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ACB7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65A4D6C1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5761F52C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0FFD3599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4C994B4E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60706FC6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5B5A1916" w14:textId="77777777" w:rsidR="00C71C08" w:rsidRDefault="00C71C08" w:rsidP="001B78A6">
      <w:pPr>
        <w:rPr>
          <w:rFonts w:cstheme="minorHAnsi"/>
          <w:b/>
          <w:bCs/>
          <w:sz w:val="18"/>
          <w:szCs w:val="18"/>
        </w:rPr>
      </w:pPr>
    </w:p>
    <w:p w14:paraId="3D38F257" w14:textId="77777777" w:rsidR="00C71C08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</w:p>
    <w:p w14:paraId="6C8DB295" w14:textId="2A814B78" w:rsidR="00C71C08" w:rsidRPr="00C26947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1308EB27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5831F5BB" w14:textId="0ADD0E1B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 xml:space="preserve">2019-2020 </w:t>
      </w:r>
      <w:r>
        <w:rPr>
          <w:rFonts w:cstheme="minorHAnsi"/>
          <w:b/>
          <w:bCs/>
          <w:sz w:val="18"/>
          <w:szCs w:val="18"/>
        </w:rPr>
        <w:t xml:space="preserve">EĞİTİM ÖĞRETİM YILI </w:t>
      </w:r>
      <w:r w:rsidRPr="00C26947">
        <w:rPr>
          <w:rFonts w:cstheme="minorHAnsi"/>
          <w:b/>
          <w:bCs/>
          <w:sz w:val="18"/>
          <w:szCs w:val="18"/>
        </w:rPr>
        <w:t xml:space="preserve">BAHAR </w:t>
      </w:r>
      <w:r>
        <w:rPr>
          <w:rFonts w:cstheme="minorHAnsi"/>
          <w:b/>
          <w:bCs/>
          <w:sz w:val="18"/>
          <w:szCs w:val="18"/>
        </w:rPr>
        <w:t>DÖNEMİ 1.SIN</w:t>
      </w:r>
      <w:r w:rsidRPr="00C26947">
        <w:rPr>
          <w:rFonts w:cstheme="minorHAnsi"/>
          <w:b/>
          <w:bCs/>
          <w:sz w:val="18"/>
          <w:szCs w:val="18"/>
        </w:rPr>
        <w:t>IF</w:t>
      </w:r>
    </w:p>
    <w:p w14:paraId="0FACFA7A" w14:textId="4B1BD84B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SYAL HİZMET</w:t>
      </w:r>
      <w:r w:rsidRPr="00C26947">
        <w:rPr>
          <w:rFonts w:cstheme="minorHAnsi"/>
          <w:b/>
          <w:bCs/>
          <w:sz w:val="18"/>
          <w:szCs w:val="18"/>
        </w:rPr>
        <w:t xml:space="preserve"> BÖLÜMÜ  </w:t>
      </w:r>
    </w:p>
    <w:p w14:paraId="7AD09030" w14:textId="2288071E" w:rsidR="002277EB" w:rsidRPr="00C71C08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</w:t>
      </w:r>
      <w:r w:rsidRPr="00C26947">
        <w:rPr>
          <w:rFonts w:cstheme="minorHAnsi"/>
          <w:b/>
          <w:bCs/>
          <w:sz w:val="18"/>
          <w:szCs w:val="18"/>
        </w:rPr>
        <w:t>HAFTALIK DERS PROGRAMI</w:t>
      </w:r>
      <w:r w:rsidR="00D00224">
        <w:rPr>
          <w:sz w:val="22"/>
        </w:rPr>
        <w:tab/>
        <w:t xml:space="preserve">   </w:t>
      </w:r>
      <w:r w:rsidR="003541D1">
        <w:rPr>
          <w:sz w:val="22"/>
        </w:rPr>
        <w:t xml:space="preserve">          </w:t>
      </w:r>
      <w:r w:rsidR="00D00224">
        <w:rPr>
          <w:sz w:val="22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39"/>
        <w:gridCol w:w="1842"/>
        <w:gridCol w:w="1985"/>
        <w:gridCol w:w="1725"/>
        <w:gridCol w:w="1802"/>
        <w:gridCol w:w="12"/>
      </w:tblGrid>
      <w:tr w:rsidR="008513B1" w:rsidRPr="00C71C08" w14:paraId="5CADEE9D" w14:textId="77777777" w:rsidTr="005063F6">
        <w:tc>
          <w:tcPr>
            <w:tcW w:w="1435" w:type="dxa"/>
          </w:tcPr>
          <w:p w14:paraId="2E387C52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1939" w:type="dxa"/>
          </w:tcPr>
          <w:p w14:paraId="48062B6F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2FBD0C67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I</w:t>
            </w:r>
          </w:p>
          <w:p w14:paraId="0291A569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</w:tcPr>
          <w:p w14:paraId="28836664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725" w:type="dxa"/>
          </w:tcPr>
          <w:p w14:paraId="53FBDB7A" w14:textId="77777777" w:rsidR="00A376CF" w:rsidRPr="00C71C08" w:rsidRDefault="00A376CF" w:rsidP="004162D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814" w:type="dxa"/>
            <w:gridSpan w:val="2"/>
          </w:tcPr>
          <w:p w14:paraId="001FBD4D" w14:textId="77777777" w:rsidR="00A376CF" w:rsidRPr="00C71C08" w:rsidRDefault="00A376CF" w:rsidP="004162DE">
            <w:pPr>
              <w:ind w:right="-81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</w:tr>
      <w:tr w:rsidR="007476F3" w:rsidRPr="00C71C08" w14:paraId="74B7B31E" w14:textId="77777777" w:rsidTr="00795516">
        <w:tc>
          <w:tcPr>
            <w:tcW w:w="1435" w:type="dxa"/>
          </w:tcPr>
          <w:p w14:paraId="17A7ED5B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4988A3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8.30-09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01876535" w14:textId="3AC3A3F5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BF2BBD5" w14:textId="04ADE52E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7495A5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D861A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iyaset Bilimi</w:t>
            </w:r>
          </w:p>
          <w:p w14:paraId="599C8121" w14:textId="1D2E5EE7" w:rsidR="007476F3" w:rsidRPr="00C71C08" w:rsidRDefault="007476F3" w:rsidP="00CC52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725" w:type="dxa"/>
            <w:shd w:val="clear" w:color="auto" w:fill="auto"/>
          </w:tcPr>
          <w:p w14:paraId="6412A4DB" w14:textId="186650F6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3A4B458B" w14:textId="797970CB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7476F3" w:rsidRPr="00C71C08" w14:paraId="7804C40A" w14:textId="77777777" w:rsidTr="00795516">
        <w:tc>
          <w:tcPr>
            <w:tcW w:w="1435" w:type="dxa"/>
          </w:tcPr>
          <w:p w14:paraId="465F8CF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B0D94B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9.30-10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289EF614" w14:textId="7E75CD16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7991E8" w14:textId="6D2B804A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6FB7F87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581155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iyaset Bilimi</w:t>
            </w:r>
          </w:p>
          <w:p w14:paraId="45DF18C5" w14:textId="529DBD50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725" w:type="dxa"/>
            <w:shd w:val="clear" w:color="auto" w:fill="auto"/>
          </w:tcPr>
          <w:p w14:paraId="3AE774B0" w14:textId="283CBA05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5C7462F2" w14:textId="42E924B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7476F3" w:rsidRPr="00C71C08" w14:paraId="22A7845F" w14:textId="77777777" w:rsidTr="00795516">
        <w:trPr>
          <w:trHeight w:val="1096"/>
        </w:trPr>
        <w:tc>
          <w:tcPr>
            <w:tcW w:w="1435" w:type="dxa"/>
          </w:tcPr>
          <w:p w14:paraId="69E1A393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D26A1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0.30-11.20</w:t>
            </w:r>
          </w:p>
          <w:p w14:paraId="7ACFBB5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3CBF7170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te Temel Kavramlar</w:t>
            </w:r>
          </w:p>
          <w:p w14:paraId="3EF54BD1" w14:textId="176FBC58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2" w:type="dxa"/>
            <w:shd w:val="clear" w:color="auto" w:fill="FFFFFF" w:themeFill="background1"/>
          </w:tcPr>
          <w:p w14:paraId="4C0DA344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Antropolojiye Giriş</w:t>
            </w:r>
          </w:p>
          <w:p w14:paraId="636A7208" w14:textId="423D3BC6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985" w:type="dxa"/>
            <w:shd w:val="clear" w:color="auto" w:fill="FFFFFF" w:themeFill="background1"/>
          </w:tcPr>
          <w:p w14:paraId="3A1F3429" w14:textId="0CCED8E4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25" w:type="dxa"/>
            <w:shd w:val="clear" w:color="auto" w:fill="auto"/>
          </w:tcPr>
          <w:p w14:paraId="389BEF82" w14:textId="07A79F2D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5140166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7476F3" w:rsidRPr="00C71C08" w14:paraId="06779ECB" w14:textId="77777777" w:rsidTr="00795516">
        <w:tc>
          <w:tcPr>
            <w:tcW w:w="1435" w:type="dxa"/>
          </w:tcPr>
          <w:p w14:paraId="0F8DF107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645C14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1.30-12.20</w:t>
            </w:r>
          </w:p>
          <w:p w14:paraId="4C2D507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39" w:type="dxa"/>
          </w:tcPr>
          <w:p w14:paraId="3499299A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te Temel Kavramlar</w:t>
            </w:r>
          </w:p>
          <w:p w14:paraId="21589D75" w14:textId="72DDC42C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(Avrasya Amfi 4)</w:t>
            </w:r>
          </w:p>
        </w:tc>
        <w:tc>
          <w:tcPr>
            <w:tcW w:w="1842" w:type="dxa"/>
            <w:shd w:val="clear" w:color="auto" w:fill="FFFFFF" w:themeFill="background1"/>
          </w:tcPr>
          <w:p w14:paraId="422AED20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Antropolojiye Giriş</w:t>
            </w:r>
          </w:p>
          <w:p w14:paraId="5F9D4BF3" w14:textId="03D7C86F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(L BLOK ED-Z-6)</w:t>
            </w:r>
          </w:p>
        </w:tc>
        <w:tc>
          <w:tcPr>
            <w:tcW w:w="1985" w:type="dxa"/>
            <w:shd w:val="clear" w:color="auto" w:fill="FFFFFF" w:themeFill="background1"/>
          </w:tcPr>
          <w:p w14:paraId="5585F343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mel Bilgisayar Bilimleri</w:t>
            </w:r>
          </w:p>
          <w:p w14:paraId="30778255" w14:textId="11794423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02F7BD84" w14:textId="4492384D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752E2613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7476F3" w:rsidRPr="00C71C08" w14:paraId="399D9C6E" w14:textId="77777777" w:rsidTr="00795516">
        <w:tc>
          <w:tcPr>
            <w:tcW w:w="1435" w:type="dxa"/>
          </w:tcPr>
          <w:p w14:paraId="52917B04" w14:textId="5EB86D11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2:30-13:30</w:t>
            </w:r>
          </w:p>
        </w:tc>
        <w:tc>
          <w:tcPr>
            <w:tcW w:w="1939" w:type="dxa"/>
          </w:tcPr>
          <w:p w14:paraId="32291AE0" w14:textId="67D4F44B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DF8D5B8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E6C32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mel Bilgisayar Bilimleri</w:t>
            </w:r>
          </w:p>
          <w:p w14:paraId="7E2BE595" w14:textId="01DABDB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75137B23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14:paraId="0767F138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7476F3" w:rsidRPr="00C71C08" w14:paraId="76E49864" w14:textId="77777777" w:rsidTr="00795516">
        <w:trPr>
          <w:gridAfter w:val="1"/>
          <w:wAfter w:w="12" w:type="dxa"/>
        </w:trPr>
        <w:tc>
          <w:tcPr>
            <w:tcW w:w="1435" w:type="dxa"/>
          </w:tcPr>
          <w:p w14:paraId="2EF236F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2B53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3.30-14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3D5F9809" w14:textId="1F45D018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979727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Ortamlarında İnceleme</w:t>
            </w:r>
          </w:p>
          <w:p w14:paraId="175877ED" w14:textId="1C8E82BF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985" w:type="dxa"/>
            <w:shd w:val="clear" w:color="auto" w:fill="FFFFFF" w:themeFill="background1"/>
          </w:tcPr>
          <w:p w14:paraId="2D95D818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mel Bilgisayar Bilimleri</w:t>
            </w:r>
          </w:p>
          <w:p w14:paraId="10410D2A" w14:textId="20E78690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2AA2C5D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2" w:type="dxa"/>
            <w:shd w:val="clear" w:color="auto" w:fill="auto"/>
          </w:tcPr>
          <w:p w14:paraId="418BE0A8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2E7CF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ürk Dili I</w:t>
            </w:r>
          </w:p>
          <w:p w14:paraId="2E365EEE" w14:textId="6823C47E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</w:tr>
      <w:tr w:rsidR="007476F3" w:rsidRPr="00C71C08" w14:paraId="563908BF" w14:textId="77777777" w:rsidTr="00795516">
        <w:trPr>
          <w:gridAfter w:val="1"/>
          <w:wAfter w:w="12" w:type="dxa"/>
        </w:trPr>
        <w:tc>
          <w:tcPr>
            <w:tcW w:w="1435" w:type="dxa"/>
          </w:tcPr>
          <w:p w14:paraId="3AB71C8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408A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4.30-15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32EBB684" w14:textId="36C3DF80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3A891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B126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Ortamlarında İnceleme</w:t>
            </w:r>
          </w:p>
          <w:p w14:paraId="17C5AB44" w14:textId="4FEEA0DC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(Avrasya Amfi 4)</w:t>
            </w:r>
          </w:p>
        </w:tc>
        <w:tc>
          <w:tcPr>
            <w:tcW w:w="1985" w:type="dxa"/>
            <w:shd w:val="clear" w:color="auto" w:fill="FFFFFF" w:themeFill="background1"/>
          </w:tcPr>
          <w:p w14:paraId="4C6046B9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mel Bilgisayar Bilimleri</w:t>
            </w:r>
          </w:p>
          <w:p w14:paraId="06C8AC39" w14:textId="248617D4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5B83BB01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2" w:type="dxa"/>
            <w:shd w:val="clear" w:color="auto" w:fill="auto"/>
          </w:tcPr>
          <w:p w14:paraId="67AA0D5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2F4D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ürk Dili I</w:t>
            </w:r>
          </w:p>
          <w:p w14:paraId="5798058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DFB94" w14:textId="7E1A012F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</w:tr>
      <w:tr w:rsidR="007476F3" w:rsidRPr="00C71C08" w14:paraId="5A105889" w14:textId="77777777" w:rsidTr="00795516">
        <w:trPr>
          <w:gridAfter w:val="1"/>
          <w:wAfter w:w="12" w:type="dxa"/>
        </w:trPr>
        <w:tc>
          <w:tcPr>
            <w:tcW w:w="1435" w:type="dxa"/>
          </w:tcPr>
          <w:p w14:paraId="65117921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60CD7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5.30-16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6BE89159" w14:textId="2014CE99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ktisat Tarihi</w:t>
            </w:r>
          </w:p>
          <w:p w14:paraId="261DC99B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  <w:p w14:paraId="18D05EDA" w14:textId="6A06E8CC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9DF9C8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Ortamlarında İnceleme</w:t>
            </w:r>
          </w:p>
          <w:p w14:paraId="2B953523" w14:textId="178429AD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985" w:type="dxa"/>
            <w:shd w:val="clear" w:color="auto" w:fill="FFFFFF" w:themeFill="background1"/>
          </w:tcPr>
          <w:p w14:paraId="6962FA0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tatürk İlkeleri ve İnkılap Tarihi I</w:t>
            </w:r>
          </w:p>
          <w:p w14:paraId="16245476" w14:textId="151FDE7A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0AC8F70E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2" w:type="dxa"/>
            <w:shd w:val="clear" w:color="auto" w:fill="auto"/>
          </w:tcPr>
          <w:p w14:paraId="5ABA92C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0D9FD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gilizce I</w:t>
            </w:r>
          </w:p>
          <w:p w14:paraId="429E9D96" w14:textId="07A7B78C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</w:tr>
      <w:tr w:rsidR="007476F3" w:rsidRPr="00C71C08" w14:paraId="3BBABB7C" w14:textId="77777777" w:rsidTr="00795516">
        <w:trPr>
          <w:gridAfter w:val="1"/>
          <w:wAfter w:w="12" w:type="dxa"/>
        </w:trPr>
        <w:tc>
          <w:tcPr>
            <w:tcW w:w="1435" w:type="dxa"/>
          </w:tcPr>
          <w:p w14:paraId="40215FD4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61C9C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6.30-17.20</w:t>
            </w:r>
          </w:p>
        </w:tc>
        <w:tc>
          <w:tcPr>
            <w:tcW w:w="1939" w:type="dxa"/>
            <w:shd w:val="clear" w:color="auto" w:fill="FFFFFF" w:themeFill="background1"/>
          </w:tcPr>
          <w:p w14:paraId="028AAC5D" w14:textId="50B8F2D0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ktisat Tarihi</w:t>
            </w:r>
          </w:p>
          <w:p w14:paraId="2FCBC812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  <w:p w14:paraId="6227DC7A" w14:textId="5FCBFD93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3D0B88" w14:textId="18C39830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1C730AC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tatürk İlkeleri ve İnkılap Tarihi I</w:t>
            </w:r>
          </w:p>
          <w:p w14:paraId="3BF03F31" w14:textId="61A3115F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  <w:tc>
          <w:tcPr>
            <w:tcW w:w="1725" w:type="dxa"/>
            <w:shd w:val="clear" w:color="auto" w:fill="auto"/>
          </w:tcPr>
          <w:p w14:paraId="0AB50C07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2" w:type="dxa"/>
            <w:shd w:val="clear" w:color="auto" w:fill="auto"/>
          </w:tcPr>
          <w:p w14:paraId="5E9B181F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D3CAF" w14:textId="77777777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gilizce I</w:t>
            </w:r>
          </w:p>
          <w:p w14:paraId="7EF94436" w14:textId="1D8DFAB1" w:rsidR="007476F3" w:rsidRPr="00C71C08" w:rsidRDefault="007476F3" w:rsidP="007476F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Uzaktan Eğitim)</w:t>
            </w:r>
          </w:p>
        </w:tc>
      </w:tr>
    </w:tbl>
    <w:p w14:paraId="05B7653C" w14:textId="77777777" w:rsidR="00047196" w:rsidRPr="00C71C08" w:rsidRDefault="00047196" w:rsidP="004162DE">
      <w:pPr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</w:pPr>
    </w:p>
    <w:p w14:paraId="67B35276" w14:textId="77777777" w:rsidR="008D5597" w:rsidRPr="00C71C08" w:rsidRDefault="00A3099A" w:rsidP="004162DE">
      <w:pPr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656F6463" w14:textId="2040B62F" w:rsidR="002F1DEF" w:rsidRPr="00C71C08" w:rsidRDefault="00A75C3A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</w:rPr>
        <w:t xml:space="preserve"> </w:t>
      </w:r>
      <w:r w:rsidR="00137243" w:rsidRPr="00C71C08">
        <w:rPr>
          <w:rFonts w:asciiTheme="minorHAnsi" w:hAnsiTheme="minorHAnsi" w:cstheme="minorHAnsi"/>
          <w:b/>
          <w:sz w:val="18"/>
          <w:szCs w:val="18"/>
          <w:u w:val="single"/>
        </w:rPr>
        <w:t>DERSİN KODU</w:t>
      </w:r>
      <w:r w:rsidR="00137243" w:rsidRPr="00C71C08">
        <w:rPr>
          <w:rFonts w:asciiTheme="minorHAnsi" w:hAnsiTheme="minorHAnsi" w:cstheme="minorHAnsi"/>
          <w:sz w:val="18"/>
          <w:szCs w:val="18"/>
        </w:rPr>
        <w:tab/>
      </w:r>
      <w:r w:rsidR="00137243" w:rsidRPr="00C71C08">
        <w:rPr>
          <w:rFonts w:asciiTheme="minorHAnsi" w:hAnsiTheme="minorHAnsi" w:cstheme="minorHAnsi"/>
          <w:sz w:val="18"/>
          <w:szCs w:val="18"/>
        </w:rPr>
        <w:tab/>
      </w:r>
      <w:r w:rsidR="00137243"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DERSİN ADI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  <w:t xml:space="preserve">           </w:t>
      </w:r>
      <w:r w:rsidR="00000049"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                  </w:t>
      </w:r>
      <w:r w:rsidR="00A84737"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   </w:t>
      </w:r>
      <w:r w:rsidR="00137243"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ÖĞRETİM ÜYESİ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  <w:t xml:space="preserve"> </w:t>
      </w:r>
    </w:p>
    <w:p w14:paraId="7D6B1CE7" w14:textId="6357BC64" w:rsidR="002F1DEF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>SHTA 03 009 00 0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2F1DEF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Sosyal Hizmet 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Ortamlarında İnceleme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Dr. Öğr. Üyesi Sümeyye Beyza ABAY ALYÜZ</w:t>
      </w:r>
    </w:p>
    <w:p w14:paraId="1140BC30" w14:textId="4324B998" w:rsidR="002F1DEF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>SGIR 03 009 00 0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2F1DEF" w:rsidRPr="00C71C08">
        <w:rPr>
          <w:rFonts w:asciiTheme="minorHAnsi" w:hAnsiTheme="minorHAnsi" w:cstheme="minorHAnsi"/>
          <w:sz w:val="18"/>
          <w:szCs w:val="18"/>
          <w:lang w:val="tr-TR"/>
        </w:rPr>
        <w:t>Sos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yal Hizmette Temel Kavramlar</w:t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Dr. Öğr. Üyesi Sümeyye Beyza ABAY ALYÜZ</w:t>
      </w:r>
    </w:p>
    <w:p w14:paraId="7B80310F" w14:textId="10D700FC" w:rsidR="002F1DEF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>HKTA 03 009 00 0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Sosyal Antropolojiye Giriş     </w:t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2F1DEF" w:rsidRPr="00C71C08">
        <w:rPr>
          <w:rFonts w:asciiTheme="minorHAnsi" w:hAnsiTheme="minorHAnsi" w:cstheme="minorHAnsi"/>
          <w:sz w:val="18"/>
          <w:szCs w:val="18"/>
          <w:lang w:val="tr-TR"/>
        </w:rPr>
        <w:t>Prof. Dr. Hür Mahmut YÜCER</w:t>
      </w:r>
      <w:r w:rsidR="004F3747" w:rsidRPr="00C71C08">
        <w:rPr>
          <w:rFonts w:asciiTheme="minorHAnsi" w:hAnsiTheme="minorHAnsi" w:cstheme="minorHAnsi"/>
          <w:sz w:val="18"/>
          <w:szCs w:val="18"/>
          <w:lang w:val="tr-TR"/>
        </w:rPr>
        <w:tab/>
        <w:t xml:space="preserve">          </w:t>
      </w:r>
    </w:p>
    <w:p w14:paraId="7FE7126B" w14:textId="02A05D23" w:rsidR="002F1DEF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>PGIR 03 009 00 0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Siyaset Bilimi           </w:t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D</w:t>
      </w:r>
      <w:r w:rsidR="007F061C" w:rsidRPr="00C71C08">
        <w:rPr>
          <w:rFonts w:asciiTheme="minorHAnsi" w:hAnsiTheme="minorHAnsi" w:cstheme="minorHAnsi"/>
          <w:sz w:val="18"/>
          <w:szCs w:val="18"/>
          <w:lang w:val="tr-TR"/>
        </w:rPr>
        <w:t>r. Öğr. Üyesi Enver Sinan MALKOÇ</w:t>
      </w:r>
      <w:r w:rsidR="002B169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F3747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</w:t>
      </w:r>
    </w:p>
    <w:p w14:paraId="5EBA8A61" w14:textId="7D7F9D79" w:rsidR="002F1DEF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>IGIR 03 009 00 0</w:t>
      </w:r>
      <w:r w:rsidR="00137243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2F1DEF" w:rsidRPr="00C71C08">
        <w:rPr>
          <w:rFonts w:asciiTheme="minorHAnsi" w:hAnsiTheme="minorHAnsi" w:cstheme="minorHAnsi"/>
          <w:sz w:val="18"/>
          <w:szCs w:val="18"/>
          <w:lang w:val="tr-TR"/>
        </w:rPr>
        <w:t>İktisa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t Tarihi</w:t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Dr. Öğr. Üyesi Ahmet Zeki İZGÖER        </w:t>
      </w:r>
    </w:p>
    <w:p w14:paraId="43BE9DAC" w14:textId="30BDD420" w:rsidR="000441C7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>AIIT 00 001 01 0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D1802" w:rsidRPr="00C71C08">
        <w:rPr>
          <w:rFonts w:asciiTheme="minorHAnsi" w:hAnsiTheme="minorHAnsi" w:cstheme="minorHAnsi"/>
          <w:sz w:val="18"/>
          <w:szCs w:val="18"/>
          <w:lang w:val="tr-TR"/>
        </w:rPr>
        <w:t>Atatürk İlkeleri ve İnkılap Tarihi I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>Uzaktan Eğitim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54316296" w14:textId="23C92099" w:rsidR="000441C7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TRDL 00 004 01 0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D1802" w:rsidRPr="00C71C08">
        <w:rPr>
          <w:rFonts w:asciiTheme="minorHAnsi" w:hAnsiTheme="minorHAnsi" w:cstheme="minorHAnsi"/>
          <w:sz w:val="18"/>
          <w:szCs w:val="18"/>
          <w:lang w:val="tr-TR"/>
        </w:rPr>
        <w:t>Türk Dili I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>Uzaktan Eğitim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3F1A1103" w14:textId="672866CA" w:rsidR="000441C7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>INGL 00 005 01 0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D1802" w:rsidRPr="00C71C08">
        <w:rPr>
          <w:rFonts w:asciiTheme="minorHAnsi" w:hAnsiTheme="minorHAnsi" w:cstheme="minorHAnsi"/>
          <w:sz w:val="18"/>
          <w:szCs w:val="18"/>
          <w:lang w:val="tr-TR"/>
        </w:rPr>
        <w:t>İngilizce I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AD1802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2056B" w:rsidRPr="00C71C08">
        <w:rPr>
          <w:rFonts w:asciiTheme="minorHAnsi" w:hAnsiTheme="minorHAnsi" w:cstheme="minorHAnsi"/>
          <w:sz w:val="18"/>
          <w:szCs w:val="18"/>
          <w:lang w:val="tr-TR"/>
        </w:rPr>
        <w:t>Uzaktan Eğitim</w:t>
      </w:r>
      <w:r w:rsidR="00000049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1454694F" w14:textId="1D3DB054" w:rsidR="00F90FDC" w:rsidRPr="00C71C08" w:rsidRDefault="00010C9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>TBTK 03 009 00 0</w:t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441C7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84737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Temel Bilgisayar 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Bilimleri     </w:t>
      </w:r>
      <w:r w:rsidR="00F90FDC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F90FDC" w:rsidRPr="00C71C08">
        <w:rPr>
          <w:rFonts w:asciiTheme="minorHAnsi" w:hAnsiTheme="minorHAnsi" w:cstheme="minorHAnsi"/>
          <w:sz w:val="18"/>
          <w:szCs w:val="18"/>
          <w:lang w:val="tr-TR"/>
        </w:rPr>
        <w:t>Uzaktan Eğitim</w:t>
      </w:r>
    </w:p>
    <w:p w14:paraId="164C97D2" w14:textId="466013D2" w:rsidR="002F1DEF" w:rsidRPr="00C71C08" w:rsidRDefault="002F1DEF" w:rsidP="00E27F51">
      <w:pPr>
        <w:ind w:left="2160" w:firstLine="720"/>
        <w:rPr>
          <w:rFonts w:asciiTheme="minorHAnsi" w:hAnsiTheme="minorHAnsi" w:cstheme="minorHAnsi"/>
          <w:sz w:val="18"/>
          <w:szCs w:val="18"/>
          <w:lang w:val="tr-TR"/>
        </w:rPr>
      </w:pPr>
    </w:p>
    <w:p w14:paraId="5E5829A5" w14:textId="77427628" w:rsidR="006F2D25" w:rsidRPr="00C71C08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4BBBDDDB" w14:textId="013B082F" w:rsidR="006F2D25" w:rsidRPr="00C71C08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50B59C95" w14:textId="6EDEE4D3" w:rsidR="006F2D25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7FD62BE" w14:textId="4EC20909" w:rsidR="00C71C08" w:rsidRDefault="00C71C08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4E17B69" w14:textId="59481627" w:rsidR="00C71C08" w:rsidRDefault="00C71C08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3D86BA0C" w14:textId="749C3D11" w:rsidR="00C71C08" w:rsidRDefault="00C71C08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28DFA5CB" w14:textId="26E836E3" w:rsidR="00C71C08" w:rsidRDefault="00C71C08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A087297" w14:textId="0120C59A" w:rsidR="006F2D25" w:rsidRPr="00C71C08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1496801" w14:textId="75F447F3" w:rsidR="006F2D25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37792239" w14:textId="3D22C2BE" w:rsidR="001B78A6" w:rsidRDefault="001B78A6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995CB49" w14:textId="77777777" w:rsidR="001B78A6" w:rsidRPr="00C71C08" w:rsidRDefault="001B78A6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C7CCA65" w14:textId="2A6D4C1A" w:rsidR="006F2D25" w:rsidRPr="00C71C08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11CA5B54" w14:textId="77777777" w:rsidR="00C71C08" w:rsidRPr="00C26947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1B1E6475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7800A628" w14:textId="2B802A2E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 xml:space="preserve">2019-2020 </w:t>
      </w:r>
      <w:r>
        <w:rPr>
          <w:rFonts w:cstheme="minorHAnsi"/>
          <w:b/>
          <w:bCs/>
          <w:sz w:val="18"/>
          <w:szCs w:val="18"/>
        </w:rPr>
        <w:t xml:space="preserve">EĞİTİM ÖĞRETİM YILI </w:t>
      </w:r>
      <w:r w:rsidRPr="00C26947">
        <w:rPr>
          <w:rFonts w:cstheme="minorHAnsi"/>
          <w:b/>
          <w:bCs/>
          <w:sz w:val="18"/>
          <w:szCs w:val="18"/>
        </w:rPr>
        <w:t xml:space="preserve">BAHAR </w:t>
      </w:r>
      <w:r>
        <w:rPr>
          <w:rFonts w:cstheme="minorHAnsi"/>
          <w:b/>
          <w:bCs/>
          <w:sz w:val="18"/>
          <w:szCs w:val="18"/>
        </w:rPr>
        <w:t>DÖNEMİ 2.SIN</w:t>
      </w:r>
      <w:r w:rsidRPr="00C26947">
        <w:rPr>
          <w:rFonts w:cstheme="minorHAnsi"/>
          <w:b/>
          <w:bCs/>
          <w:sz w:val="18"/>
          <w:szCs w:val="18"/>
        </w:rPr>
        <w:t>IF</w:t>
      </w:r>
    </w:p>
    <w:p w14:paraId="4BF33B93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SYAL HİZMET</w:t>
      </w:r>
      <w:r w:rsidRPr="00C26947">
        <w:rPr>
          <w:rFonts w:cstheme="minorHAnsi"/>
          <w:b/>
          <w:bCs/>
          <w:sz w:val="18"/>
          <w:szCs w:val="18"/>
        </w:rPr>
        <w:t xml:space="preserve"> BÖLÜMÜ  </w:t>
      </w:r>
    </w:p>
    <w:p w14:paraId="7265DACF" w14:textId="286A3AB5" w:rsidR="006F2D25" w:rsidRPr="00C71C08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</w:t>
      </w:r>
      <w:r w:rsidRPr="00C26947">
        <w:rPr>
          <w:rFonts w:cstheme="minorHAnsi"/>
          <w:b/>
          <w:bCs/>
          <w:sz w:val="18"/>
          <w:szCs w:val="18"/>
        </w:rPr>
        <w:t>HAFTALIK DERS PROGRAM</w:t>
      </w:r>
      <w:r>
        <w:rPr>
          <w:rFonts w:cstheme="minorHAnsi"/>
          <w:b/>
          <w:bCs/>
          <w:sz w:val="18"/>
          <w:szCs w:val="18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56"/>
        <w:gridCol w:w="1842"/>
        <w:gridCol w:w="1843"/>
        <w:gridCol w:w="1872"/>
        <w:gridCol w:w="1701"/>
      </w:tblGrid>
      <w:tr w:rsidR="006F2D25" w:rsidRPr="00C71C08" w14:paraId="4180C6EE" w14:textId="77777777" w:rsidTr="005063F6">
        <w:tc>
          <w:tcPr>
            <w:tcW w:w="1413" w:type="dxa"/>
          </w:tcPr>
          <w:p w14:paraId="48882AD0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1956" w:type="dxa"/>
          </w:tcPr>
          <w:p w14:paraId="2ADF51E5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545579FC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I</w:t>
            </w:r>
          </w:p>
          <w:p w14:paraId="6E35906F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17F2F500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872" w:type="dxa"/>
          </w:tcPr>
          <w:p w14:paraId="5EADD272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701" w:type="dxa"/>
          </w:tcPr>
          <w:p w14:paraId="4D6F4A43" w14:textId="77777777" w:rsidR="006F2D25" w:rsidRPr="00C71C08" w:rsidRDefault="006F2D25" w:rsidP="00467C0D">
            <w:pPr>
              <w:ind w:right="-81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</w:tr>
      <w:tr w:rsidR="008742E4" w:rsidRPr="00C71C08" w14:paraId="3A060413" w14:textId="77777777" w:rsidTr="00795516">
        <w:tc>
          <w:tcPr>
            <w:tcW w:w="1413" w:type="dxa"/>
          </w:tcPr>
          <w:p w14:paraId="045C6318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23FE5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8.30-09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3377919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lerde Araştırma Teknikleri II</w:t>
            </w:r>
          </w:p>
          <w:p w14:paraId="485FD2A8" w14:textId="0D188148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42" w:type="dxa"/>
            <w:shd w:val="clear" w:color="auto" w:fill="FFFFFF" w:themeFill="background1"/>
          </w:tcPr>
          <w:p w14:paraId="1F214449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DD3155" w14:textId="66C60A8A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0BE3B7C5" w14:textId="63EDF30C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3A0DAF2C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742E4" w:rsidRPr="00C71C08" w14:paraId="407651C0" w14:textId="77777777" w:rsidTr="00795516">
        <w:tc>
          <w:tcPr>
            <w:tcW w:w="1413" w:type="dxa"/>
          </w:tcPr>
          <w:p w14:paraId="13D7259F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AFAA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9.30-10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0024689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lerde Araştırma Teknikleri II</w:t>
            </w:r>
          </w:p>
          <w:p w14:paraId="0FCC7279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  <w:p w14:paraId="74C6BA44" w14:textId="5422258E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E4C349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CEEE7C" w14:textId="568F3D74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7DA6FAF2" w14:textId="3A920BD8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09F61452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742E4" w:rsidRPr="00C71C08" w14:paraId="47A50202" w14:textId="77777777" w:rsidTr="00795516">
        <w:tc>
          <w:tcPr>
            <w:tcW w:w="1413" w:type="dxa"/>
          </w:tcPr>
          <w:p w14:paraId="162B02ED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FF37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0.30-11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0BA26A43" w14:textId="70D3558B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ürkiye’nin Toplumsal Yapısı</w:t>
            </w:r>
          </w:p>
          <w:p w14:paraId="3ADDD060" w14:textId="7FD4392D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42" w:type="dxa"/>
            <w:shd w:val="clear" w:color="auto" w:fill="FFFFFF" w:themeFill="background1"/>
          </w:tcPr>
          <w:p w14:paraId="1BF4ABB7" w14:textId="18992C99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ğerler Eğitimi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(Avrasya Amfi 4)</w:t>
            </w:r>
          </w:p>
        </w:tc>
        <w:tc>
          <w:tcPr>
            <w:tcW w:w="1843" w:type="dxa"/>
            <w:shd w:val="clear" w:color="auto" w:fill="FFFFFF" w:themeFill="background1"/>
          </w:tcPr>
          <w:p w14:paraId="76EE2BA6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Kuram ve Yaklaşımları II</w:t>
            </w:r>
          </w:p>
          <w:p w14:paraId="19981915" w14:textId="2A0D6C2D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72" w:type="dxa"/>
            <w:shd w:val="clear" w:color="auto" w:fill="auto"/>
          </w:tcPr>
          <w:p w14:paraId="7E14C669" w14:textId="3B301A93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7E0CAF10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742E4" w:rsidRPr="00C71C08" w14:paraId="13F89510" w14:textId="77777777" w:rsidTr="00795516">
        <w:tc>
          <w:tcPr>
            <w:tcW w:w="1413" w:type="dxa"/>
          </w:tcPr>
          <w:p w14:paraId="204AD0AF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487C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1.30-12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56FA9A1F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ürkiye’nin Toplumsal Yapısı</w:t>
            </w:r>
          </w:p>
          <w:p w14:paraId="1F657B86" w14:textId="66F77A8A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42" w:type="dxa"/>
            <w:shd w:val="clear" w:color="auto" w:fill="FFFFFF" w:themeFill="background1"/>
          </w:tcPr>
          <w:p w14:paraId="4750B4E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eğerler Eğitimi</w:t>
            </w:r>
          </w:p>
          <w:p w14:paraId="7A86FBF8" w14:textId="7E3830FE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3" w:type="dxa"/>
            <w:shd w:val="clear" w:color="auto" w:fill="FFFFFF" w:themeFill="background1"/>
          </w:tcPr>
          <w:p w14:paraId="5FFBD156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Kuram ve Yaklaşımları II</w:t>
            </w:r>
          </w:p>
          <w:p w14:paraId="0D115ECB" w14:textId="5A9ACC06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72" w:type="dxa"/>
            <w:shd w:val="clear" w:color="auto" w:fill="auto"/>
          </w:tcPr>
          <w:p w14:paraId="281F2DB9" w14:textId="3F784E85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4F29DC6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8742E4" w:rsidRPr="00C71C08" w14:paraId="624F458E" w14:textId="77777777" w:rsidTr="00795516">
        <w:tc>
          <w:tcPr>
            <w:tcW w:w="1413" w:type="dxa"/>
          </w:tcPr>
          <w:p w14:paraId="427B4B26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FEBD76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2:30-13:20</w:t>
            </w:r>
          </w:p>
          <w:p w14:paraId="5DB70460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56" w:type="dxa"/>
          </w:tcPr>
          <w:p w14:paraId="512FACAB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FF52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</w:tcPr>
          <w:p w14:paraId="726C1175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</w:tcPr>
          <w:p w14:paraId="36E6BC3A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72" w:type="dxa"/>
            <w:shd w:val="clear" w:color="auto" w:fill="auto"/>
          </w:tcPr>
          <w:p w14:paraId="4CCFC753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5A1E9537" w14:textId="77777777" w:rsidR="008742E4" w:rsidRPr="00C71C08" w:rsidRDefault="008742E4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10F32" w:rsidRPr="00C71C08" w14:paraId="44DA0A03" w14:textId="77777777" w:rsidTr="00795516">
        <w:tc>
          <w:tcPr>
            <w:tcW w:w="1413" w:type="dxa"/>
          </w:tcPr>
          <w:p w14:paraId="162C4BFA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B852B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3.30-14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4740B088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Kamu Yönetimi </w:t>
            </w:r>
          </w:p>
          <w:p w14:paraId="5CED34DF" w14:textId="17C13E81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  </w:t>
            </w:r>
          </w:p>
        </w:tc>
        <w:tc>
          <w:tcPr>
            <w:tcW w:w="1842" w:type="dxa"/>
            <w:shd w:val="clear" w:color="auto" w:fill="FFFFFF" w:themeFill="background1"/>
          </w:tcPr>
          <w:p w14:paraId="2A08007E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ile Psikolojisi</w:t>
            </w:r>
          </w:p>
          <w:p w14:paraId="13123584" w14:textId="73AAC23E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43" w:type="dxa"/>
            <w:shd w:val="clear" w:color="auto" w:fill="FFFFFF" w:themeFill="background1"/>
          </w:tcPr>
          <w:p w14:paraId="132DC3EF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273E0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statistik II</w:t>
            </w:r>
          </w:p>
          <w:p w14:paraId="4061798F" w14:textId="0E192006" w:rsidR="00E10F32" w:rsidRPr="00C71C08" w:rsidRDefault="00E10F32" w:rsidP="00CC52C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72" w:type="dxa"/>
            <w:shd w:val="clear" w:color="auto" w:fill="auto"/>
          </w:tcPr>
          <w:p w14:paraId="76814A1F" w14:textId="3317BD41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7F3E4E9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1B208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ile Sosyolojisi</w:t>
            </w:r>
          </w:p>
          <w:p w14:paraId="59058C09" w14:textId="3A9F73E4" w:rsidR="00E10F32" w:rsidRPr="00C71C08" w:rsidRDefault="00F647A7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</w:tr>
      <w:tr w:rsidR="00E10F32" w:rsidRPr="00C71C08" w14:paraId="747719D3" w14:textId="77777777" w:rsidTr="00795516">
        <w:trPr>
          <w:trHeight w:val="796"/>
        </w:trPr>
        <w:tc>
          <w:tcPr>
            <w:tcW w:w="1413" w:type="dxa"/>
          </w:tcPr>
          <w:p w14:paraId="7BBEFFA2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1F54A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4.30-15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6B87A052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Kamu Yönetimi  </w:t>
            </w:r>
          </w:p>
          <w:p w14:paraId="61389356" w14:textId="4D1E523D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14:paraId="3AD5E972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ile Psikolojisi</w:t>
            </w:r>
          </w:p>
          <w:p w14:paraId="5279262E" w14:textId="5E98C733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43" w:type="dxa"/>
            <w:shd w:val="clear" w:color="auto" w:fill="FFFFFF" w:themeFill="background1"/>
          </w:tcPr>
          <w:p w14:paraId="5A80C178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8AEE9D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statistik II</w:t>
            </w:r>
          </w:p>
          <w:p w14:paraId="6AF3F74C" w14:textId="24F0C498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72" w:type="dxa"/>
            <w:shd w:val="clear" w:color="auto" w:fill="auto"/>
          </w:tcPr>
          <w:p w14:paraId="2C631DB0" w14:textId="1362099E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897DEF3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50EB50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ile Sosyolojisi</w:t>
            </w:r>
          </w:p>
          <w:p w14:paraId="7176C52C" w14:textId="43DE0B6E" w:rsidR="00E10F32" w:rsidRPr="00C71C08" w:rsidRDefault="00F647A7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</w:tr>
      <w:tr w:rsidR="00E10F32" w:rsidRPr="00C71C08" w14:paraId="7BB89294" w14:textId="77777777" w:rsidTr="00795516">
        <w:tc>
          <w:tcPr>
            <w:tcW w:w="1413" w:type="dxa"/>
          </w:tcPr>
          <w:p w14:paraId="1826A2C6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F47CB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5.30-16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0B41D28A" w14:textId="6E2FBD0C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FCC3A73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AC8B74" w14:textId="1B284182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6F183F" w14:textId="3D9C9626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Göçmenler Sığınmacılar ve Mülteciler</w:t>
            </w:r>
          </w:p>
          <w:p w14:paraId="58DF1610" w14:textId="4B361877" w:rsidR="00E10F32" w:rsidRPr="00C71C08" w:rsidRDefault="00474821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72" w:type="dxa"/>
            <w:shd w:val="clear" w:color="auto" w:fill="auto"/>
          </w:tcPr>
          <w:p w14:paraId="015E4838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7872A165" w14:textId="4B8DDA46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esleki İngilizce II</w:t>
            </w:r>
          </w:p>
          <w:p w14:paraId="19054F1C" w14:textId="44F379A0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</w:t>
            </w:r>
            <w:r w:rsidR="00121D51"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as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ya Amfi 4)</w:t>
            </w:r>
          </w:p>
        </w:tc>
      </w:tr>
      <w:tr w:rsidR="00E10F32" w:rsidRPr="00C71C08" w14:paraId="47779563" w14:textId="77777777" w:rsidTr="00795516">
        <w:trPr>
          <w:trHeight w:val="1257"/>
        </w:trPr>
        <w:tc>
          <w:tcPr>
            <w:tcW w:w="1413" w:type="dxa"/>
          </w:tcPr>
          <w:p w14:paraId="72DC1FF3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2B055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6.30-17.20</w:t>
            </w:r>
          </w:p>
        </w:tc>
        <w:tc>
          <w:tcPr>
            <w:tcW w:w="1956" w:type="dxa"/>
            <w:shd w:val="clear" w:color="auto" w:fill="FFFFFF" w:themeFill="background1"/>
          </w:tcPr>
          <w:p w14:paraId="25FE292B" w14:textId="145D603D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FFA26B9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F2DA3" w14:textId="45FD22AE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938686" w14:textId="3B3916FB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Göçmenler Sığınmacılar ve Mülteciler</w:t>
            </w:r>
          </w:p>
          <w:p w14:paraId="153C0F03" w14:textId="68D5C9E8" w:rsidR="00E10F32" w:rsidRPr="00C71C08" w:rsidRDefault="00474821" w:rsidP="0079551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72" w:type="dxa"/>
            <w:shd w:val="clear" w:color="auto" w:fill="auto"/>
          </w:tcPr>
          <w:p w14:paraId="3C18AC4C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14:paraId="741A1CE2" w14:textId="77777777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esleki İngilizce II</w:t>
            </w:r>
          </w:p>
          <w:p w14:paraId="1996C105" w14:textId="28D2FCE5" w:rsidR="00E10F32" w:rsidRPr="00C71C08" w:rsidRDefault="00E10F32" w:rsidP="007955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</w:tr>
    </w:tbl>
    <w:p w14:paraId="51AAD61F" w14:textId="77777777" w:rsidR="006F2D25" w:rsidRPr="00C71C08" w:rsidRDefault="006F2D25" w:rsidP="00795516">
      <w:pPr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</w:pPr>
    </w:p>
    <w:p w14:paraId="21E55754" w14:textId="77777777" w:rsidR="006F2D25" w:rsidRPr="00C71C08" w:rsidRDefault="006F2D25" w:rsidP="00795516">
      <w:pPr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7653F2DA" w14:textId="0AB42841" w:rsidR="006F2D25" w:rsidRPr="00C71C08" w:rsidRDefault="006F2D25" w:rsidP="000D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</w:rPr>
        <w:t xml:space="preserve"> </w:t>
      </w:r>
      <w:r w:rsidRPr="00C71C08">
        <w:rPr>
          <w:rFonts w:asciiTheme="minorHAnsi" w:hAnsiTheme="minorHAnsi" w:cstheme="minorHAnsi"/>
          <w:b/>
          <w:sz w:val="18"/>
          <w:szCs w:val="18"/>
          <w:u w:val="single"/>
        </w:rPr>
        <w:t>DERSİN KODU</w:t>
      </w:r>
      <w:r w:rsidRPr="00C71C08">
        <w:rPr>
          <w:rFonts w:asciiTheme="minorHAnsi" w:hAnsiTheme="minorHAnsi" w:cstheme="minorHAnsi"/>
          <w:sz w:val="18"/>
          <w:szCs w:val="18"/>
        </w:rPr>
        <w:t xml:space="preserve">   </w:t>
      </w:r>
      <w:r w:rsidR="000D4E41">
        <w:rPr>
          <w:rFonts w:asciiTheme="minorHAnsi" w:hAnsiTheme="minorHAnsi" w:cstheme="minorHAnsi"/>
          <w:sz w:val="18"/>
          <w:szCs w:val="18"/>
        </w:rPr>
        <w:tab/>
      </w:r>
      <w:r w:rsidR="000D4E41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 xml:space="preserve">DERSİN ADI 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  <w:t xml:space="preserve">                                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                  </w:t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ÖĞRETİM ÜYESİ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  <w:t xml:space="preserve"> </w:t>
      </w:r>
    </w:p>
    <w:p w14:paraId="5DD1352D" w14:textId="6E658203" w:rsidR="005063F6" w:rsidRPr="00C71C08" w:rsidRDefault="005063F6" w:rsidP="000D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6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ASOS 03 009 </w:t>
      </w: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00 0</w:t>
      </w:r>
      <w:r w:rsidR="00E13B33"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                        </w:t>
      </w: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Aile Sosyolojisi                                                            </w:t>
      </w:r>
      <w:r w:rsidR="00E13B33"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0D4E41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Dr. Öğr. Üyesi Enver Sinan MALKOÇ</w:t>
      </w:r>
    </w:p>
    <w:p w14:paraId="08689CF4" w14:textId="3C7907DA" w:rsidR="005063F6" w:rsidRPr="00C71C08" w:rsidRDefault="005063F6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>APSI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Aile Psikolojisi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                      </w:t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Dr. Öğr. Üyesi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Ekmel GEÇER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</w:p>
    <w:p w14:paraId="0D987E06" w14:textId="11B7D626" w:rsidR="006F2D25" w:rsidRPr="00C71C08" w:rsidRDefault="005063F6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>SHA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</w:t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Sosyal Hizmetlerde Araştırma Teknikleri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Doç. Dr.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Nebile ÖZMEN</w:t>
      </w:r>
    </w:p>
    <w:p w14:paraId="2E276427" w14:textId="3E738D66" w:rsidR="006F2D25" w:rsidRPr="00C71C08" w:rsidRDefault="005063F6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K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13B33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Sosyal Hizmet Kuram ve Yaklaşımları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Ümmügülsüm AYSAN</w:t>
      </w:r>
    </w:p>
    <w:p w14:paraId="3839F9F2" w14:textId="377EC4A3" w:rsidR="006F2D25" w:rsidRPr="00C71C08" w:rsidRDefault="00E13B33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KYON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 xml:space="preserve">  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Kamu Yönetimi 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oç. Dr. Özgür SAR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23368139" w14:textId="3FD82E0D" w:rsidR="006F2D25" w:rsidRPr="00C71C08" w:rsidRDefault="005063F6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9F9F9"/>
        </w:rPr>
        <w:t>ISTK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13B33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İstatistik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Ümmügülsüm AYSAN</w:t>
      </w:r>
    </w:p>
    <w:p w14:paraId="7D08260B" w14:textId="549F302B" w:rsidR="006F2D25" w:rsidRPr="00C71C08" w:rsidRDefault="00E13B33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TTYA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Türkiye’nin Toplumsal Yapısı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Dr. Öğr. Üyesi </w:t>
      </w:r>
      <w:r w:rsidR="00A32111" w:rsidRPr="00C71C08">
        <w:rPr>
          <w:rFonts w:asciiTheme="minorHAnsi" w:hAnsiTheme="minorHAnsi" w:cstheme="minorHAnsi"/>
          <w:sz w:val="18"/>
          <w:szCs w:val="18"/>
          <w:lang w:val="tr-TR"/>
        </w:rPr>
        <w:t>Y. Sinan ZAVALSIZ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</w:p>
    <w:p w14:paraId="3B8867F0" w14:textId="14EBC0F6" w:rsidR="00E13B33" w:rsidRPr="00C71C08" w:rsidRDefault="00E13B33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70"/>
        </w:tabs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9F9F9"/>
        </w:rPr>
        <w:t>MIN2 03 009 02 0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  Mesleki İngilizce II                                                  </w:t>
      </w:r>
      <w:r w:rsidR="00A3211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</w:t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 xml:space="preserve">                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Öğr. Gör. Sanaa ISHAG</w:t>
      </w:r>
    </w:p>
    <w:p w14:paraId="2C7A8E24" w14:textId="7A07BC95" w:rsidR="00A66BDF" w:rsidRPr="00C71C08" w:rsidRDefault="00E13B33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DEGI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e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ğerler Eğitimi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66BDF" w:rsidRPr="00C71C08">
        <w:rPr>
          <w:rFonts w:asciiTheme="minorHAnsi" w:hAnsiTheme="minorHAnsi" w:cstheme="minorHAnsi"/>
          <w:sz w:val="18"/>
          <w:szCs w:val="18"/>
          <w:lang w:val="tr-TR"/>
        </w:rPr>
        <w:t>Dr. Öğr. Üyesi Sümeyye Beyza ABAY</w:t>
      </w:r>
    </w:p>
    <w:p w14:paraId="364FB1FB" w14:textId="09C089F5" w:rsidR="00E13B33" w:rsidRPr="00C71C08" w:rsidRDefault="00E13B33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GSMU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Göçmenler Sığınmacılar ve Mülteciler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0D4E41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Öğr. Gör. Zülal KÖKEL</w:t>
      </w:r>
    </w:p>
    <w:p w14:paraId="03ECE49D" w14:textId="77777777" w:rsidR="00E13B33" w:rsidRPr="00C71C08" w:rsidRDefault="00E13B33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D104B12" w14:textId="77777777" w:rsidR="00E13B33" w:rsidRPr="00C71C08" w:rsidRDefault="00E13B33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48808D9A" w14:textId="320B0D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highlight w:val="cyan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</w:t>
      </w:r>
    </w:p>
    <w:p w14:paraId="051FE9A8" w14:textId="2D5DCCBA" w:rsidR="005063F6" w:rsidRDefault="005063F6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283D2B8" w14:textId="16378A7A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BC8358C" w14:textId="7ABB3AC9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BCB25D4" w14:textId="3B773D1D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8704831" w14:textId="368E64A8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FB8473E" w14:textId="2B91D092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13FB299D" w14:textId="257824D5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D29CD15" w14:textId="17AD5FF8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1476F8D" w14:textId="5C8F78D8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71BE3CB" w14:textId="53FE96BF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8E9F979" w14:textId="731479DC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393E421" w14:textId="0BA3C5E5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24EB9811" w14:textId="7D358EA7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AAE8BA4" w14:textId="652FC680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1C2AEB2B" w14:textId="77777777" w:rsidR="00C71C08" w:rsidRP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6C51E19" w14:textId="777777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1BA5092" w14:textId="77777777" w:rsidR="00C71C08" w:rsidRPr="00C26947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63B1AB08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HAMİDİYE SAĞLIK BİLİMLERİ FAKÜLTESİ</w:t>
      </w:r>
    </w:p>
    <w:p w14:paraId="31FB4261" w14:textId="029F1E65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 xml:space="preserve">2019-2020 </w:t>
      </w:r>
      <w:r>
        <w:rPr>
          <w:rFonts w:cstheme="minorHAnsi"/>
          <w:b/>
          <w:bCs/>
          <w:sz w:val="18"/>
          <w:szCs w:val="18"/>
        </w:rPr>
        <w:t xml:space="preserve">EĞİTİM ÖĞRETİM YILI </w:t>
      </w:r>
      <w:r w:rsidRPr="00C26947">
        <w:rPr>
          <w:rFonts w:cstheme="minorHAnsi"/>
          <w:b/>
          <w:bCs/>
          <w:sz w:val="18"/>
          <w:szCs w:val="18"/>
        </w:rPr>
        <w:t xml:space="preserve">BAHAR </w:t>
      </w:r>
      <w:r>
        <w:rPr>
          <w:rFonts w:cstheme="minorHAnsi"/>
          <w:b/>
          <w:bCs/>
          <w:sz w:val="18"/>
          <w:szCs w:val="18"/>
        </w:rPr>
        <w:t>DÖNEMİ 3.SIN</w:t>
      </w:r>
      <w:r w:rsidRPr="00C26947">
        <w:rPr>
          <w:rFonts w:cstheme="minorHAnsi"/>
          <w:b/>
          <w:bCs/>
          <w:sz w:val="18"/>
          <w:szCs w:val="18"/>
        </w:rPr>
        <w:t>IF</w:t>
      </w:r>
    </w:p>
    <w:p w14:paraId="0F2E4002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SYAL HİZMET</w:t>
      </w:r>
      <w:r w:rsidRPr="00C26947">
        <w:rPr>
          <w:rFonts w:cstheme="minorHAnsi"/>
          <w:b/>
          <w:bCs/>
          <w:sz w:val="18"/>
          <w:szCs w:val="18"/>
        </w:rPr>
        <w:t xml:space="preserve"> BÖLÜMÜ  </w:t>
      </w:r>
    </w:p>
    <w:p w14:paraId="7C5A4C1D" w14:textId="77777777" w:rsidR="00C71C08" w:rsidRPr="00C71C08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</w:t>
      </w:r>
      <w:r w:rsidRPr="00C26947">
        <w:rPr>
          <w:rFonts w:cstheme="minorHAnsi"/>
          <w:b/>
          <w:bCs/>
          <w:sz w:val="18"/>
          <w:szCs w:val="18"/>
        </w:rPr>
        <w:t>HAFTALIK DERS PROGRAMI</w:t>
      </w:r>
      <w:r>
        <w:rPr>
          <w:sz w:val="22"/>
        </w:rPr>
        <w:tab/>
        <w:t xml:space="preserve">              </w:t>
      </w:r>
    </w:p>
    <w:p w14:paraId="35D55D0D" w14:textId="777777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tbl>
      <w:tblPr>
        <w:tblpPr w:leftFromText="141" w:rightFromText="141" w:vertAnchor="text" w:horzAnchor="margin" w:tblpY="-2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985"/>
        <w:gridCol w:w="1843"/>
        <w:gridCol w:w="1729"/>
      </w:tblGrid>
      <w:tr w:rsidR="00C71C08" w:rsidRPr="00C71C08" w14:paraId="7882258C" w14:textId="77777777" w:rsidTr="00C71C08">
        <w:tc>
          <w:tcPr>
            <w:tcW w:w="1526" w:type="dxa"/>
          </w:tcPr>
          <w:p w14:paraId="4A7B3A8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1843" w:type="dxa"/>
          </w:tcPr>
          <w:p w14:paraId="748269E5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1842" w:type="dxa"/>
          </w:tcPr>
          <w:p w14:paraId="4A25704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I</w:t>
            </w:r>
          </w:p>
          <w:p w14:paraId="19501D0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</w:tcPr>
          <w:p w14:paraId="3177080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843" w:type="dxa"/>
          </w:tcPr>
          <w:p w14:paraId="3E7B2CD6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729" w:type="dxa"/>
          </w:tcPr>
          <w:p w14:paraId="1673EE1A" w14:textId="77777777" w:rsidR="00C71C08" w:rsidRPr="00C71C08" w:rsidRDefault="00C71C08" w:rsidP="00C71C08">
            <w:pPr>
              <w:ind w:right="-81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</w:tr>
      <w:tr w:rsidR="00C71C08" w:rsidRPr="00C71C08" w14:paraId="0CD86D7E" w14:textId="77777777" w:rsidTr="00C71C08">
        <w:tc>
          <w:tcPr>
            <w:tcW w:w="1526" w:type="dxa"/>
          </w:tcPr>
          <w:p w14:paraId="33E75E5A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1B6B27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8.30-09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A837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182C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69C4033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BCEBF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14:paraId="2DB4398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lerde Etik ve Değerler</w:t>
            </w:r>
          </w:p>
          <w:p w14:paraId="76105DCA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6CEAF57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71C08" w:rsidRPr="00C71C08" w14:paraId="57201519" w14:textId="77777777" w:rsidTr="00C71C08">
        <w:trPr>
          <w:trHeight w:val="992"/>
        </w:trPr>
        <w:tc>
          <w:tcPr>
            <w:tcW w:w="1526" w:type="dxa"/>
          </w:tcPr>
          <w:p w14:paraId="65ED2D5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F1A07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9.30-10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0EA6267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1D606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5D08B885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9BA36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14:paraId="17D78AA5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Sosyal Hizmetlerde Etik ve Değerler 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42EE9D94" w14:textId="77777777" w:rsidR="00C71C08" w:rsidRPr="00C71C08" w:rsidRDefault="00C71C08" w:rsidP="00C71C08">
            <w:pPr>
              <w:pStyle w:val="Balk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C08" w:rsidRPr="00C71C08" w14:paraId="090319CB" w14:textId="77777777" w:rsidTr="00C71C08">
        <w:tc>
          <w:tcPr>
            <w:tcW w:w="1526" w:type="dxa"/>
          </w:tcPr>
          <w:p w14:paraId="04D6543A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9D704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0.30-11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506A72C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C2B46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8ED6E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san Hakları ve Sosyal Hizmet</w:t>
            </w:r>
          </w:p>
          <w:p w14:paraId="1CDDE682" w14:textId="5FDBFFDB" w:rsidR="00C71C08" w:rsidRPr="00C71C08" w:rsidRDefault="00CC52CD" w:rsidP="004D67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U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BLOK ED-Z-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18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7E0D9C7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Yoksulluk ve Sosyal Hizmet</w:t>
            </w:r>
          </w:p>
          <w:p w14:paraId="580F64E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619E17C7" w14:textId="77777777" w:rsidR="00C71C08" w:rsidRPr="00C71C08" w:rsidRDefault="00C71C08" w:rsidP="00C71C08">
            <w:pPr>
              <w:pStyle w:val="Balk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C08" w:rsidRPr="00C71C08" w14:paraId="711BDEE3" w14:textId="77777777" w:rsidTr="00C71C08">
        <w:trPr>
          <w:trHeight w:val="1061"/>
        </w:trPr>
        <w:tc>
          <w:tcPr>
            <w:tcW w:w="1526" w:type="dxa"/>
          </w:tcPr>
          <w:p w14:paraId="570134D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543F5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1.30-12.20</w:t>
            </w:r>
          </w:p>
          <w:p w14:paraId="0F0EF1C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5D4A56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4F99B2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C3410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İnsan Hakları ve Sosyal Hizmet</w:t>
            </w:r>
          </w:p>
          <w:p w14:paraId="72247477" w14:textId="3879FA63" w:rsidR="00C71C08" w:rsidRPr="00C71C08" w:rsidRDefault="00CC52CD" w:rsidP="004D67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U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BLOK ED-Z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18</w:t>
            </w: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B94E2A7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Yoksulluk ve Sosyal Hizmet</w:t>
            </w:r>
          </w:p>
          <w:p w14:paraId="19C81064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2B297936" w14:textId="77777777" w:rsidR="00C71C08" w:rsidRPr="00C71C08" w:rsidRDefault="00C71C08" w:rsidP="00C71C08">
            <w:pPr>
              <w:pStyle w:val="Balk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1C08" w:rsidRPr="00C71C08" w14:paraId="71532C14" w14:textId="77777777" w:rsidTr="00C71C08">
        <w:tc>
          <w:tcPr>
            <w:tcW w:w="1526" w:type="dxa"/>
          </w:tcPr>
          <w:p w14:paraId="5542953D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418DA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2:30-13:20</w:t>
            </w:r>
          </w:p>
          <w:p w14:paraId="791A5F46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C5F8D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E8260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108814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14:paraId="4E55A39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29" w:type="dxa"/>
            <w:shd w:val="clear" w:color="auto" w:fill="auto"/>
          </w:tcPr>
          <w:p w14:paraId="4670D2C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71C08" w:rsidRPr="00C71C08" w14:paraId="30B431FC" w14:textId="77777777" w:rsidTr="00C71C08">
        <w:tc>
          <w:tcPr>
            <w:tcW w:w="1526" w:type="dxa"/>
          </w:tcPr>
          <w:p w14:paraId="1ECEEAE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16B90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3.30-14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19C3EC0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smanlı Türkçesi II</w:t>
            </w:r>
          </w:p>
          <w:p w14:paraId="0C417BE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2" w:type="dxa"/>
            <w:shd w:val="clear" w:color="auto" w:fill="FFFFFF" w:themeFill="background1"/>
          </w:tcPr>
          <w:p w14:paraId="473BAE87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A347C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  <w:t>Gençlerle Sosyal Hizmet</w:t>
            </w:r>
          </w:p>
          <w:p w14:paraId="2E06B714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3" w:type="dxa"/>
            <w:shd w:val="clear" w:color="auto" w:fill="auto"/>
          </w:tcPr>
          <w:p w14:paraId="52AA3CCD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sikolojide Seçme Konular</w:t>
            </w:r>
          </w:p>
          <w:p w14:paraId="67EB69B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4D42E114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Müdahalesi II</w:t>
            </w:r>
          </w:p>
          <w:p w14:paraId="19C1891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C71C08" w:rsidRPr="00C71C08" w14:paraId="711A0471" w14:textId="77777777" w:rsidTr="00C71C08">
        <w:tc>
          <w:tcPr>
            <w:tcW w:w="1526" w:type="dxa"/>
          </w:tcPr>
          <w:p w14:paraId="0BEE5E1A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9CBED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4.30-15.2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52558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smanlı Türkçesi II</w:t>
            </w:r>
          </w:p>
          <w:p w14:paraId="0BA8464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2" w:type="dxa"/>
            <w:shd w:val="clear" w:color="auto" w:fill="FFFFFF" w:themeFill="background1"/>
          </w:tcPr>
          <w:p w14:paraId="519D0602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FC4A0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  <w:t>Gençlerle Sosyal Hizmet</w:t>
            </w:r>
          </w:p>
          <w:p w14:paraId="5CAFC295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3" w:type="dxa"/>
            <w:shd w:val="clear" w:color="auto" w:fill="auto"/>
          </w:tcPr>
          <w:p w14:paraId="5DC8AD2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sikolojide Seçme Konular</w:t>
            </w:r>
          </w:p>
          <w:p w14:paraId="76A6FDD7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729" w:type="dxa"/>
            <w:shd w:val="clear" w:color="auto" w:fill="auto"/>
          </w:tcPr>
          <w:p w14:paraId="7F65110B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Müdahalesi II</w:t>
            </w:r>
          </w:p>
          <w:p w14:paraId="634BE195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C71C08" w:rsidRPr="00C71C08" w14:paraId="67CCB5E8" w14:textId="77777777" w:rsidTr="00C71C08">
        <w:tc>
          <w:tcPr>
            <w:tcW w:w="1526" w:type="dxa"/>
          </w:tcPr>
          <w:p w14:paraId="0E2951C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33C49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5.30-16.20</w:t>
            </w:r>
          </w:p>
        </w:tc>
        <w:tc>
          <w:tcPr>
            <w:tcW w:w="1843" w:type="dxa"/>
          </w:tcPr>
          <w:p w14:paraId="7708D71F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Yönetimi</w:t>
            </w:r>
          </w:p>
          <w:p w14:paraId="2931C86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75E21944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F03D96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Dayanışma ve Yardımlaşma</w:t>
            </w:r>
          </w:p>
          <w:p w14:paraId="0477955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3" w:type="dxa"/>
            <w:shd w:val="clear" w:color="auto" w:fill="auto"/>
          </w:tcPr>
          <w:p w14:paraId="7AA7CE3D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FF28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29" w:type="dxa"/>
            <w:shd w:val="clear" w:color="auto" w:fill="auto"/>
          </w:tcPr>
          <w:p w14:paraId="1D26C13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rşılaştırmalı Sosyal Refah Modelleri</w:t>
            </w:r>
          </w:p>
          <w:p w14:paraId="72CE1A1D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C71C08" w:rsidRPr="00C71C08" w14:paraId="1B476FC2" w14:textId="77777777" w:rsidTr="00C71C08">
        <w:tc>
          <w:tcPr>
            <w:tcW w:w="1526" w:type="dxa"/>
          </w:tcPr>
          <w:p w14:paraId="336B6A5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DC2689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6.30-17.20</w:t>
            </w:r>
          </w:p>
        </w:tc>
        <w:tc>
          <w:tcPr>
            <w:tcW w:w="1843" w:type="dxa"/>
          </w:tcPr>
          <w:p w14:paraId="2ABF2AD1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Yönetimi</w:t>
            </w:r>
          </w:p>
          <w:p w14:paraId="02DA4DA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2" w:type="dxa"/>
          </w:tcPr>
          <w:p w14:paraId="0BE0A15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9AFCAC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Dayanışma ve Yardımlaşma</w:t>
            </w:r>
          </w:p>
          <w:p w14:paraId="2BDC3070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Avrasya Amfi 4)</w:t>
            </w:r>
          </w:p>
        </w:tc>
        <w:tc>
          <w:tcPr>
            <w:tcW w:w="1843" w:type="dxa"/>
            <w:shd w:val="clear" w:color="auto" w:fill="auto"/>
          </w:tcPr>
          <w:p w14:paraId="393AFAB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29" w:type="dxa"/>
            <w:shd w:val="clear" w:color="auto" w:fill="auto"/>
          </w:tcPr>
          <w:p w14:paraId="26B07FD8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rşılaştırmalı Sosyal Refah Modelleri</w:t>
            </w:r>
          </w:p>
          <w:p w14:paraId="5C253AA3" w14:textId="77777777" w:rsidR="00C71C08" w:rsidRPr="00C71C08" w:rsidRDefault="00C71C08" w:rsidP="00C71C0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</w:tbl>
    <w:p w14:paraId="41700E4D" w14:textId="5963F76A" w:rsidR="006F2D25" w:rsidRPr="00C71C08" w:rsidRDefault="006F2D25" w:rsidP="00C71C08">
      <w:pPr>
        <w:pStyle w:val="Balk1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C71C08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  <w:r w:rsidRPr="00C71C08">
        <w:rPr>
          <w:rFonts w:asciiTheme="minorHAnsi" w:hAnsiTheme="minorHAnsi" w:cstheme="minorHAnsi"/>
          <w:sz w:val="18"/>
          <w:szCs w:val="18"/>
        </w:rPr>
        <w:tab/>
      </w:r>
      <w:r w:rsidRPr="00C71C08">
        <w:rPr>
          <w:rFonts w:asciiTheme="minorHAnsi" w:hAnsiTheme="minorHAnsi" w:cstheme="minorHAnsi"/>
          <w:sz w:val="18"/>
          <w:szCs w:val="18"/>
        </w:rPr>
        <w:tab/>
      </w:r>
      <w:r w:rsidRPr="00C71C08">
        <w:rPr>
          <w:rFonts w:asciiTheme="minorHAnsi" w:hAnsiTheme="minorHAnsi" w:cstheme="minorHAnsi"/>
          <w:sz w:val="18"/>
          <w:szCs w:val="18"/>
        </w:rPr>
        <w:tab/>
      </w:r>
      <w:r w:rsidRPr="00C71C08">
        <w:rPr>
          <w:rFonts w:asciiTheme="minorHAnsi" w:hAnsiTheme="minorHAnsi" w:cstheme="minorHAnsi"/>
          <w:sz w:val="18"/>
          <w:szCs w:val="18"/>
        </w:rPr>
        <w:tab/>
      </w:r>
      <w:r w:rsidRPr="00C71C08">
        <w:rPr>
          <w:rFonts w:asciiTheme="minorHAnsi" w:hAnsiTheme="minorHAnsi" w:cstheme="minorHAnsi"/>
          <w:sz w:val="18"/>
          <w:szCs w:val="18"/>
        </w:rPr>
        <w:tab/>
      </w:r>
      <w:r w:rsidRPr="00C71C08">
        <w:rPr>
          <w:rFonts w:asciiTheme="minorHAnsi" w:hAnsiTheme="minorHAnsi" w:cstheme="minorHAnsi"/>
          <w:sz w:val="18"/>
          <w:szCs w:val="18"/>
        </w:rPr>
        <w:tab/>
        <w:t xml:space="preserve">  </w:t>
      </w:r>
    </w:p>
    <w:p w14:paraId="02E16F1A" w14:textId="7D8D4E83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71C08">
        <w:rPr>
          <w:rFonts w:asciiTheme="minorHAnsi" w:hAnsiTheme="minorHAnsi" w:cstheme="minorHAnsi"/>
          <w:b/>
          <w:sz w:val="18"/>
          <w:szCs w:val="18"/>
          <w:u w:val="single"/>
        </w:rPr>
        <w:t>DERSİN KODU</w:t>
      </w:r>
      <w:r w:rsidRPr="00C71C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71C08">
        <w:rPr>
          <w:rFonts w:asciiTheme="minorHAnsi" w:hAnsiTheme="minorHAnsi" w:cstheme="minorHAnsi"/>
          <w:b/>
          <w:sz w:val="18"/>
          <w:szCs w:val="18"/>
        </w:rPr>
        <w:tab/>
      </w:r>
      <w:r w:rsidRPr="00C71C08">
        <w:rPr>
          <w:rFonts w:asciiTheme="minorHAnsi" w:hAnsiTheme="minorHAnsi" w:cstheme="minorHAnsi"/>
          <w:b/>
          <w:sz w:val="18"/>
          <w:szCs w:val="18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 xml:space="preserve">DERSİN ADI                  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  <w:t xml:space="preserve">                             </w:t>
      </w:r>
      <w:r w:rsidR="001B78A6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ÖĞRETİM ÜYESİ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</w:p>
    <w:p w14:paraId="1D6FE4BB" w14:textId="5AE95935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M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Sosyal Hizmet Müdahalesi I</w:t>
      </w:r>
      <w:r w:rsidR="00054A0F"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r. Öğr. Üyesi Sümeyye Beyza ABAY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ALYÜZ</w:t>
      </w:r>
    </w:p>
    <w:p w14:paraId="2D735774" w14:textId="45101AB3" w:rsidR="004D72D0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 xml:space="preserve">IHSH 03 009 00 0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İnsan Hakları ve Sosyal Hizmet       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Öğr. Gör. Zülal KÖKEL </w:t>
      </w:r>
    </w:p>
    <w:p w14:paraId="5A8E66AB" w14:textId="15DD13B4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>SDYA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 xml:space="preserve">Sosyal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Dayanışma ve Yardımlaşma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r. Öğr. Üyesi Enver Sinan MALKOÇ</w:t>
      </w:r>
    </w:p>
    <w:p w14:paraId="24059C0B" w14:textId="5D49AF97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TU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Osmanlı Türkçesi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r. Öğr. Üyesi Ahmet Zeki İZGÖER</w:t>
      </w:r>
    </w:p>
    <w:p w14:paraId="06401762" w14:textId="6EE20D78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 xml:space="preserve">SHYO 03 009 00 0          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Sosyal Hizmet Yönetimi  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oç. D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r. Nebile ÖZMEN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63CDC5B8" w14:textId="30687A09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YOSH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Yoksulluk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ve Sosyal Hizmet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Öğr. Gör. Zülal KÖKEL</w:t>
      </w:r>
    </w:p>
    <w:p w14:paraId="682709BE" w14:textId="331E7F6A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SHED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Sosyal Hizmetlerde Etik ve Değerler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Doç. Dr. Nebile ÖZMEN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3CADBF6D" w14:textId="200D4C2C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PSKO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Psikolojide Seçme Konular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Dr. Öğr. Üyesi Ümmügülsüm AYSAN</w:t>
      </w:r>
    </w:p>
    <w:p w14:paraId="709586AC" w14:textId="392FE5BD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KSRM 03 009 00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Ka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rşılaştırmalı Sosyal Refah Modeller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1B78A6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Doç. Dr. Özgür SAR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335C58AA" w14:textId="6B179145" w:rsidR="006F2D25" w:rsidRPr="00C71C08" w:rsidRDefault="004D72D0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GSHI 03 009 00 0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Gençlerle Sosyal Hizmet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Doç. Dr. Özgür SAR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78C2460D" w14:textId="777777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</w:t>
      </w:r>
    </w:p>
    <w:p w14:paraId="500647D3" w14:textId="22B2AF9E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3C0808C8" w14:textId="1B45A5F8" w:rsidR="00A66BDF" w:rsidRPr="00C71C08" w:rsidRDefault="00A66BDF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59FCCF3E" w14:textId="1420BFB1" w:rsidR="00A66BDF" w:rsidRDefault="00A66BDF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4766B0C8" w14:textId="4998CD6F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060E00EE" w14:textId="624669A0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424EFDAF" w14:textId="6B670541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A4170EB" w14:textId="6B95CD32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6CEDF198" w14:textId="7F5A4CED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464611EA" w14:textId="092A148E" w:rsidR="00C71C08" w:rsidRDefault="00C71C08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777F3CD9" w14:textId="5E136A8A" w:rsidR="006F2D25" w:rsidRDefault="006F2D25" w:rsidP="00C71C08">
      <w:pPr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</w:p>
    <w:p w14:paraId="29EB2314" w14:textId="3CAD72CF" w:rsidR="000D4E41" w:rsidRDefault="000D4E41" w:rsidP="00C71C08">
      <w:pPr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</w:p>
    <w:p w14:paraId="651A400B" w14:textId="77777777" w:rsidR="000D4E41" w:rsidRPr="00C71C08" w:rsidRDefault="000D4E41" w:rsidP="00C71C08">
      <w:pPr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</w:p>
    <w:p w14:paraId="11F014ED" w14:textId="77777777" w:rsidR="00C71C08" w:rsidRPr="00C71C08" w:rsidRDefault="00C71C08" w:rsidP="006F2D25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</w:p>
    <w:p w14:paraId="6C38934B" w14:textId="77777777" w:rsidR="00C71C08" w:rsidRPr="00C26947" w:rsidRDefault="00C71C08" w:rsidP="00C71C08">
      <w:pPr>
        <w:jc w:val="center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>SAĞLIK BİLİMLERİ ÜNİVERSİTESİ</w:t>
      </w:r>
    </w:p>
    <w:p w14:paraId="517790BE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lastRenderedPageBreak/>
        <w:t>HAMİDİYE SAĞLIK BİLİMLERİ FAKÜLTESİ</w:t>
      </w:r>
    </w:p>
    <w:p w14:paraId="72F8A376" w14:textId="11CA2CAE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 w:rsidRPr="00C26947">
        <w:rPr>
          <w:rFonts w:cstheme="minorHAnsi"/>
          <w:b/>
          <w:bCs/>
          <w:sz w:val="18"/>
          <w:szCs w:val="18"/>
        </w:rPr>
        <w:t xml:space="preserve">2019-2020 </w:t>
      </w:r>
      <w:r>
        <w:rPr>
          <w:rFonts w:cstheme="minorHAnsi"/>
          <w:b/>
          <w:bCs/>
          <w:sz w:val="18"/>
          <w:szCs w:val="18"/>
        </w:rPr>
        <w:t xml:space="preserve">EĞİTİM ÖĞRETİM YILI </w:t>
      </w:r>
      <w:r w:rsidRPr="00C26947">
        <w:rPr>
          <w:rFonts w:cstheme="minorHAnsi"/>
          <w:b/>
          <w:bCs/>
          <w:sz w:val="18"/>
          <w:szCs w:val="18"/>
        </w:rPr>
        <w:t xml:space="preserve">BAHAR </w:t>
      </w:r>
      <w:r>
        <w:rPr>
          <w:rFonts w:cstheme="minorHAnsi"/>
          <w:b/>
          <w:bCs/>
          <w:sz w:val="18"/>
          <w:szCs w:val="18"/>
        </w:rPr>
        <w:t>DÖNEMİ 4.SIN</w:t>
      </w:r>
      <w:r w:rsidRPr="00C26947">
        <w:rPr>
          <w:rFonts w:cstheme="minorHAnsi"/>
          <w:b/>
          <w:bCs/>
          <w:sz w:val="18"/>
          <w:szCs w:val="18"/>
        </w:rPr>
        <w:t>IF</w:t>
      </w:r>
    </w:p>
    <w:p w14:paraId="47A3C8EC" w14:textId="77777777" w:rsidR="00C71C08" w:rsidRPr="00C26947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SYAL HİZMET</w:t>
      </w:r>
      <w:r w:rsidRPr="00C26947">
        <w:rPr>
          <w:rFonts w:cstheme="minorHAnsi"/>
          <w:b/>
          <w:bCs/>
          <w:sz w:val="18"/>
          <w:szCs w:val="18"/>
        </w:rPr>
        <w:t xml:space="preserve"> BÖLÜMÜ  </w:t>
      </w:r>
    </w:p>
    <w:p w14:paraId="6395D9B5" w14:textId="50F41002" w:rsidR="006F2D25" w:rsidRPr="00C71C08" w:rsidRDefault="00C71C08" w:rsidP="00C71C08">
      <w:pPr>
        <w:keepNext/>
        <w:jc w:val="center"/>
        <w:outlineLvl w:val="1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               </w:t>
      </w:r>
      <w:r w:rsidRPr="00C26947">
        <w:rPr>
          <w:rFonts w:cstheme="minorHAnsi"/>
          <w:b/>
          <w:bCs/>
          <w:sz w:val="18"/>
          <w:szCs w:val="18"/>
        </w:rPr>
        <w:t>HAFTALIK DERS PROGRAM</w:t>
      </w:r>
      <w:r>
        <w:rPr>
          <w:rFonts w:cstheme="minorHAnsi"/>
          <w:b/>
          <w:bCs/>
          <w:sz w:val="18"/>
          <w:szCs w:val="18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736"/>
        <w:gridCol w:w="1800"/>
        <w:gridCol w:w="1944"/>
        <w:gridCol w:w="1962"/>
        <w:gridCol w:w="1866"/>
      </w:tblGrid>
      <w:tr w:rsidR="006F2D25" w:rsidRPr="00C71C08" w14:paraId="3BA896A7" w14:textId="77777777" w:rsidTr="00467C0D">
        <w:tc>
          <w:tcPr>
            <w:tcW w:w="1432" w:type="dxa"/>
          </w:tcPr>
          <w:p w14:paraId="06CDE72C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1736" w:type="dxa"/>
          </w:tcPr>
          <w:p w14:paraId="242A4479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İ</w:t>
            </w:r>
          </w:p>
        </w:tc>
        <w:tc>
          <w:tcPr>
            <w:tcW w:w="1800" w:type="dxa"/>
          </w:tcPr>
          <w:p w14:paraId="0491A65C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I</w:t>
            </w:r>
          </w:p>
          <w:p w14:paraId="62A7C713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</w:tcPr>
          <w:p w14:paraId="598D11D2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962" w:type="dxa"/>
          </w:tcPr>
          <w:p w14:paraId="13F1910A" w14:textId="77777777" w:rsidR="006F2D25" w:rsidRPr="00C71C08" w:rsidRDefault="006F2D25" w:rsidP="00467C0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866" w:type="dxa"/>
          </w:tcPr>
          <w:p w14:paraId="3555E7C1" w14:textId="77777777" w:rsidR="006F2D25" w:rsidRPr="00C71C08" w:rsidRDefault="006F2D25" w:rsidP="00467C0D">
            <w:pPr>
              <w:ind w:right="-811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</w:tr>
      <w:tr w:rsidR="006F2D25" w:rsidRPr="00C71C08" w14:paraId="709E66A4" w14:textId="77777777" w:rsidTr="00467C0D">
        <w:tc>
          <w:tcPr>
            <w:tcW w:w="1432" w:type="dxa"/>
          </w:tcPr>
          <w:p w14:paraId="4DA85FB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6C70D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8.30-09.20</w:t>
            </w:r>
          </w:p>
          <w:p w14:paraId="0E315933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36" w:type="dxa"/>
            <w:vMerge w:val="restart"/>
            <w:textDirection w:val="btLr"/>
            <w:vAlign w:val="center"/>
          </w:tcPr>
          <w:p w14:paraId="1637A763" w14:textId="4390080A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14:paraId="701D3ABB" w14:textId="07914479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944" w:type="dxa"/>
            <w:vMerge w:val="restart"/>
            <w:textDirection w:val="btLr"/>
            <w:vAlign w:val="center"/>
          </w:tcPr>
          <w:p w14:paraId="2C6319DC" w14:textId="6AFC8B74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962" w:type="dxa"/>
          </w:tcPr>
          <w:p w14:paraId="3E8D47EF" w14:textId="77777777" w:rsidR="00054A0F" w:rsidRPr="00C71C08" w:rsidRDefault="00054A0F" w:rsidP="00467C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9F9F9"/>
              </w:rPr>
            </w:pPr>
            <w:r w:rsidRPr="00C71C0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9F9F9"/>
              </w:rPr>
              <w:t>Afetlerde Sosyal Hizmet</w:t>
            </w:r>
          </w:p>
          <w:p w14:paraId="71EA9A94" w14:textId="56D47DBD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66" w:type="dxa"/>
          </w:tcPr>
          <w:p w14:paraId="503914E1" w14:textId="704E8469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Araştırma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38E2D1FB" w14:textId="271CB768" w:rsidR="006F2D25" w:rsidRPr="00C71C08" w:rsidRDefault="005D54FF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6F2D25" w:rsidRPr="00C71C08" w14:paraId="663F1527" w14:textId="77777777" w:rsidTr="00467C0D">
        <w:trPr>
          <w:trHeight w:val="698"/>
        </w:trPr>
        <w:tc>
          <w:tcPr>
            <w:tcW w:w="1432" w:type="dxa"/>
          </w:tcPr>
          <w:p w14:paraId="07D4A754" w14:textId="77777777" w:rsidR="006F2D25" w:rsidRPr="00C71C08" w:rsidRDefault="006F2D25" w:rsidP="00467C0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23FDD6" w14:textId="23C10182" w:rsidR="006F2D25" w:rsidRPr="00C71C08" w:rsidRDefault="00342B83" w:rsidP="00467C0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  </w:t>
            </w:r>
            <w:r w:rsidR="006F2D25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09.30-10.20</w:t>
            </w:r>
          </w:p>
          <w:p w14:paraId="73CDB6AF" w14:textId="77777777" w:rsidR="006F2D25" w:rsidRPr="00C71C08" w:rsidRDefault="006F2D25" w:rsidP="00467C0D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36" w:type="dxa"/>
            <w:vMerge/>
          </w:tcPr>
          <w:p w14:paraId="35E63D67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5CCE6C90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7627A979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62" w:type="dxa"/>
          </w:tcPr>
          <w:p w14:paraId="2DDECBF9" w14:textId="77777777" w:rsidR="00054A0F" w:rsidRPr="00C71C08" w:rsidRDefault="00054A0F" w:rsidP="00054A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9F9F9"/>
              </w:rPr>
            </w:pPr>
            <w:r w:rsidRPr="00C71C0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9F9F9"/>
              </w:rPr>
              <w:t>Afetlerde Sosyal Hizmet</w:t>
            </w:r>
          </w:p>
          <w:p w14:paraId="3937378E" w14:textId="67994BB4" w:rsidR="006F2D25" w:rsidRPr="00C71C08" w:rsidRDefault="00054A0F" w:rsidP="00054A0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</w:t>
            </w:r>
            <w:r w:rsidR="00F647A7"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66" w:type="dxa"/>
          </w:tcPr>
          <w:p w14:paraId="165B1469" w14:textId="0F3A9E72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Araştırma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3F2AC11C" w14:textId="1BE7C679" w:rsidR="006F2D25" w:rsidRPr="00C71C08" w:rsidRDefault="005D54FF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6F2D25" w:rsidRPr="00C71C08" w14:paraId="2124DA80" w14:textId="77777777" w:rsidTr="00467C0D">
        <w:tc>
          <w:tcPr>
            <w:tcW w:w="1432" w:type="dxa"/>
          </w:tcPr>
          <w:p w14:paraId="1D1B6C09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C5A3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0.30-11.20</w:t>
            </w:r>
          </w:p>
          <w:p w14:paraId="34ED5AED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36" w:type="dxa"/>
            <w:vMerge/>
          </w:tcPr>
          <w:p w14:paraId="10C60E5E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1921DE9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4364909C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62" w:type="dxa"/>
          </w:tcPr>
          <w:p w14:paraId="040C7709" w14:textId="02E0D31A" w:rsidR="006F2D25" w:rsidRPr="00C71C08" w:rsidRDefault="008355BC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leştirel ve Analitik Düşünce</w:t>
            </w:r>
          </w:p>
          <w:p w14:paraId="6D3F36E2" w14:textId="15E9B28D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66" w:type="dxa"/>
          </w:tcPr>
          <w:p w14:paraId="2D297929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9D384" w14:textId="56DD2273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Araştırma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18D43C95" w14:textId="4D83D80B" w:rsidR="006F2D25" w:rsidRPr="00C71C08" w:rsidRDefault="005D54FF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  <w:tr w:rsidR="006F2D25" w:rsidRPr="00C71C08" w14:paraId="4B0C181D" w14:textId="77777777" w:rsidTr="00467C0D">
        <w:tc>
          <w:tcPr>
            <w:tcW w:w="1432" w:type="dxa"/>
          </w:tcPr>
          <w:p w14:paraId="1DDF2716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EB2E8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1.30-12.20</w:t>
            </w:r>
          </w:p>
          <w:p w14:paraId="1D644849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36" w:type="dxa"/>
            <w:vMerge/>
          </w:tcPr>
          <w:p w14:paraId="2B35D331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4AF3BAE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0355B099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62" w:type="dxa"/>
          </w:tcPr>
          <w:p w14:paraId="10DDA061" w14:textId="77777777" w:rsidR="008355BC" w:rsidRPr="00C71C08" w:rsidRDefault="008355BC" w:rsidP="008355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leştirel ve Analitik Düşünce</w:t>
            </w:r>
          </w:p>
          <w:p w14:paraId="7004364D" w14:textId="09B8E935" w:rsidR="006F2D25" w:rsidRPr="00C71C08" w:rsidRDefault="00F647A7" w:rsidP="008355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66" w:type="dxa"/>
          </w:tcPr>
          <w:p w14:paraId="6CA42B18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6331F" w14:textId="7C7F87F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ygulamalı Araştırma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7BB432C1" w14:textId="6F5934A8" w:rsidR="006F2D25" w:rsidRPr="00C71C08" w:rsidRDefault="005D54FF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</w:tr>
    </w:tbl>
    <w:p w14:paraId="2A05F012" w14:textId="77777777" w:rsidR="006F2D25" w:rsidRPr="00C71C08" w:rsidRDefault="006F2D25" w:rsidP="006F2D25">
      <w:pPr>
        <w:pStyle w:val="ResimYazs"/>
        <w:rPr>
          <w:rFonts w:asciiTheme="minorHAnsi" w:hAnsiTheme="minorHAnsi" w:cstheme="minorHAnsi"/>
          <w:sz w:val="18"/>
          <w:szCs w:val="18"/>
        </w:rPr>
      </w:pPr>
      <w:r w:rsidRPr="00C71C08">
        <w:rPr>
          <w:rFonts w:asciiTheme="minorHAnsi" w:hAnsiTheme="minorHAnsi" w:cstheme="minorHAnsi"/>
          <w:sz w:val="18"/>
          <w:szCs w:val="18"/>
        </w:rPr>
        <w:t>YEMEK TATİLİ</w:t>
      </w:r>
    </w:p>
    <w:p w14:paraId="40D7ACB8" w14:textId="777777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702"/>
        <w:gridCol w:w="1800"/>
        <w:gridCol w:w="1944"/>
        <w:gridCol w:w="1933"/>
        <w:gridCol w:w="1883"/>
      </w:tblGrid>
      <w:tr w:rsidR="006F2D25" w:rsidRPr="00C71C08" w14:paraId="67B0B77E" w14:textId="77777777" w:rsidTr="00467C0D">
        <w:tc>
          <w:tcPr>
            <w:tcW w:w="1466" w:type="dxa"/>
          </w:tcPr>
          <w:p w14:paraId="2D09E1F1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2D9EE2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3.30-14.20</w:t>
            </w:r>
          </w:p>
          <w:p w14:paraId="4435371E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2" w:type="dxa"/>
            <w:vMerge w:val="restart"/>
            <w:textDirection w:val="btLr"/>
            <w:vAlign w:val="center"/>
          </w:tcPr>
          <w:p w14:paraId="48904CD8" w14:textId="757ED580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14:paraId="62E0D73A" w14:textId="1DD19327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944" w:type="dxa"/>
            <w:vMerge w:val="restart"/>
            <w:textDirection w:val="btLr"/>
            <w:vAlign w:val="center"/>
          </w:tcPr>
          <w:p w14:paraId="66ADC753" w14:textId="0C06F831" w:rsidR="006F2D25" w:rsidRPr="00C71C08" w:rsidRDefault="006F2D25" w:rsidP="00467C0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</w:tc>
        <w:tc>
          <w:tcPr>
            <w:tcW w:w="1933" w:type="dxa"/>
          </w:tcPr>
          <w:p w14:paraId="33C4B3A3" w14:textId="215FFD7F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ültür ve Medeniyet Tarihi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1C2C510E" w14:textId="0028B19E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83" w:type="dxa"/>
          </w:tcPr>
          <w:p w14:paraId="6B2E3B9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6F2D25" w:rsidRPr="00C71C08" w14:paraId="05EE0B77" w14:textId="77777777" w:rsidTr="00467C0D">
        <w:tc>
          <w:tcPr>
            <w:tcW w:w="1466" w:type="dxa"/>
          </w:tcPr>
          <w:p w14:paraId="017C3A10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C30C3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4.30-15.20</w:t>
            </w:r>
          </w:p>
          <w:p w14:paraId="55775E1D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2" w:type="dxa"/>
            <w:vMerge/>
          </w:tcPr>
          <w:p w14:paraId="5F62697E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5D75FEF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12C2E45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33" w:type="dxa"/>
          </w:tcPr>
          <w:p w14:paraId="59BE56DC" w14:textId="7A8CBAB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ültür ve Medeniyet Tarihi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761728C9" w14:textId="1673657E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83" w:type="dxa"/>
          </w:tcPr>
          <w:p w14:paraId="71849250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6F2D25" w:rsidRPr="00C71C08" w14:paraId="5FA1168B" w14:textId="77777777" w:rsidTr="00467C0D">
        <w:tc>
          <w:tcPr>
            <w:tcW w:w="1466" w:type="dxa"/>
          </w:tcPr>
          <w:p w14:paraId="183A8636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3B7F0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5.30-16.20</w:t>
            </w:r>
          </w:p>
          <w:p w14:paraId="3D84752D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702" w:type="dxa"/>
            <w:vMerge/>
          </w:tcPr>
          <w:p w14:paraId="1D900615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39461917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513D4971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33" w:type="dxa"/>
          </w:tcPr>
          <w:p w14:paraId="6F20759E" w14:textId="77777777" w:rsidR="00054A0F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373755D5" w14:textId="71E1665A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(Teorik)</w:t>
            </w:r>
          </w:p>
          <w:p w14:paraId="60E4A7CA" w14:textId="5406A957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83" w:type="dxa"/>
          </w:tcPr>
          <w:p w14:paraId="3F05E14D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6F2D25" w:rsidRPr="00C71C08" w14:paraId="77E68702" w14:textId="77777777" w:rsidTr="00467C0D">
        <w:tc>
          <w:tcPr>
            <w:tcW w:w="1466" w:type="dxa"/>
          </w:tcPr>
          <w:p w14:paraId="41EACEF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2352A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6.30-17.20</w:t>
            </w:r>
          </w:p>
        </w:tc>
        <w:tc>
          <w:tcPr>
            <w:tcW w:w="1702" w:type="dxa"/>
            <w:vMerge/>
          </w:tcPr>
          <w:p w14:paraId="1D8E73E3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800" w:type="dxa"/>
            <w:vMerge/>
          </w:tcPr>
          <w:p w14:paraId="7D0086F4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44" w:type="dxa"/>
            <w:vMerge/>
          </w:tcPr>
          <w:p w14:paraId="18464763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933" w:type="dxa"/>
          </w:tcPr>
          <w:p w14:paraId="5B2D6779" w14:textId="4B4D1008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osyal Hizmet Saha Uygulaması I</w:t>
            </w:r>
            <w:r w:rsidR="00054A0F"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77E763DF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(Teorik)</w:t>
            </w:r>
          </w:p>
          <w:p w14:paraId="02EF56D4" w14:textId="4A4A8024" w:rsidR="006F2D25" w:rsidRPr="00C71C08" w:rsidRDefault="00F647A7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C71C0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(L BLOK ED-Z-6)</w:t>
            </w:r>
          </w:p>
        </w:tc>
        <w:tc>
          <w:tcPr>
            <w:tcW w:w="1883" w:type="dxa"/>
          </w:tcPr>
          <w:p w14:paraId="32E2BD63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8458D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E100BF" w14:textId="77777777" w:rsidR="006F2D25" w:rsidRPr="00C71C08" w:rsidRDefault="006F2D25" w:rsidP="00467C0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782BA971" w14:textId="77777777" w:rsidR="006F2D25" w:rsidRPr="00C71C08" w:rsidRDefault="006F2D25" w:rsidP="006F2D25">
      <w:pPr>
        <w:jc w:val="both"/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3E104EC9" w14:textId="73FAEACF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b/>
          <w:sz w:val="18"/>
          <w:szCs w:val="18"/>
          <w:u w:val="single"/>
        </w:rPr>
        <w:t>DERSİN KODU</w:t>
      </w:r>
      <w:r w:rsidRPr="00C71C08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Pr="00C71C08">
        <w:rPr>
          <w:rFonts w:asciiTheme="minorHAnsi" w:hAnsiTheme="minorHAnsi" w:cstheme="minorHAnsi"/>
          <w:b/>
          <w:sz w:val="18"/>
          <w:szCs w:val="18"/>
        </w:rPr>
        <w:tab/>
      </w:r>
      <w:r w:rsidRPr="00C71C08">
        <w:rPr>
          <w:rFonts w:asciiTheme="minorHAnsi" w:hAnsiTheme="minorHAnsi" w:cstheme="minorHAnsi"/>
          <w:b/>
          <w:sz w:val="18"/>
          <w:szCs w:val="18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DERSİN ADI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 xml:space="preserve">                                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u w:val="single"/>
          <w:lang w:val="tr-TR"/>
        </w:rPr>
        <w:t>ÖĞRETİM ÜYESİ</w:t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b/>
          <w:bCs/>
          <w:sz w:val="18"/>
          <w:szCs w:val="18"/>
          <w:lang w:val="tr-TR"/>
        </w:rPr>
        <w:tab/>
      </w:r>
    </w:p>
    <w:p w14:paraId="12AB3CE1" w14:textId="395F726B" w:rsidR="006F2D25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 xml:space="preserve">ASHI 03 009 00 0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Afetlerde Sosyal Hizmet               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Öğr. Gör. Sanaa ISHAG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4E4B3EA2" w14:textId="3E885D0D" w:rsidR="006F2D25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TGSS 03 009 00 0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Türkiye’nin Güncel Sorunları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</w:t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Dr. Öğr. Üyesi Enver Sinan MALKOÇ</w:t>
      </w:r>
    </w:p>
    <w:p w14:paraId="37AE9DDA" w14:textId="3A60062E" w:rsidR="006F2D25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shd w:val="clear" w:color="auto" w:fill="FFFFFF"/>
        </w:rPr>
        <w:t>KMT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Kültür ve Medeniyet Tarihi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</w:t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r. Öğr. Üyesi Ahmet Zeki İZGÖER</w:t>
      </w:r>
    </w:p>
    <w:p w14:paraId="40EA753C" w14:textId="7F0E7CE5" w:rsidR="006F2D25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9F9F9"/>
        </w:rPr>
        <w:t xml:space="preserve">UYA2 03 009 02 0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Uygulamalı Araştırma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  <w:t>Prof. Dr. Hür Mahmut YÜCER</w:t>
      </w:r>
    </w:p>
    <w:p w14:paraId="7DA04BBF" w14:textId="3548D62E" w:rsidR="006F2D25" w:rsidRPr="00C71C08" w:rsidRDefault="00E27F5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                                                                                                             </w:t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oç. Dr. Özgür SARI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</w:p>
    <w:p w14:paraId="0986CD22" w14:textId="464D77C1" w:rsidR="006F2D25" w:rsidRPr="00C71C08" w:rsidRDefault="00E27F51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                                                                                                             </w:t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r. Öğr. Üyesi Ahmet Zeki İZGÖER</w:t>
      </w:r>
    </w:p>
    <w:p w14:paraId="137856D0" w14:textId="35D51587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Enver Sinan MALKOÇ</w:t>
      </w:r>
    </w:p>
    <w:p w14:paraId="0AA72BA7" w14:textId="4AA7B821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D72D0" w:rsidRPr="00C71C08">
        <w:rPr>
          <w:rFonts w:asciiTheme="minorHAnsi" w:hAnsiTheme="minorHAnsi" w:cstheme="minorHAnsi"/>
          <w:sz w:val="18"/>
          <w:szCs w:val="18"/>
          <w:lang w:val="tr-TR"/>
        </w:rPr>
        <w:t>Doç. Dr. Nebile ÖZMEN</w:t>
      </w:r>
    </w:p>
    <w:p w14:paraId="4A426116" w14:textId="1F4FACE5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Ümmügülsüm AYSAN</w:t>
      </w:r>
    </w:p>
    <w:p w14:paraId="6F936467" w14:textId="4EA89E0A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Öğr. Gör. Zülal KÖKEL</w:t>
      </w:r>
    </w:p>
    <w:p w14:paraId="047FB457" w14:textId="3CD3EFF3" w:rsidR="006F2D25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S2 03 009 02 0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A66BDF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Sosyal Hizmet Saha Uygulaması I</w:t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>I</w:t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Prof. Dr. Hür Mahmut YÜCER</w:t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6F2D25" w:rsidRPr="00C71C08">
        <w:rPr>
          <w:rFonts w:asciiTheme="minorHAnsi" w:hAnsiTheme="minorHAnsi" w:cstheme="minorHAnsi"/>
          <w:sz w:val="18"/>
          <w:szCs w:val="18"/>
          <w:lang w:val="tr-TR"/>
        </w:rPr>
        <w:t>Doç. Dr. Özgür SARI</w:t>
      </w:r>
    </w:p>
    <w:p w14:paraId="323616E4" w14:textId="3B17E5D3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Ahmet Zeki İZGÖER</w:t>
      </w:r>
    </w:p>
    <w:p w14:paraId="601905E3" w14:textId="1ED8A4D9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Enver Sinan MALKOÇ</w:t>
      </w:r>
    </w:p>
    <w:p w14:paraId="3B03C63C" w14:textId="7838E076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="004D72D0" w:rsidRPr="00C71C08">
        <w:rPr>
          <w:rFonts w:asciiTheme="minorHAnsi" w:hAnsiTheme="minorHAnsi" w:cstheme="minorHAnsi"/>
          <w:sz w:val="18"/>
          <w:szCs w:val="18"/>
          <w:lang w:val="tr-TR"/>
        </w:rPr>
        <w:t>Doç. Dr. Nebile ÖZMEN</w:t>
      </w:r>
    </w:p>
    <w:p w14:paraId="1AD8AD70" w14:textId="39080195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Sümeyye Beyza ABAY</w:t>
      </w:r>
      <w:r w:rsidR="00E27F51"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ALYÜZ</w:t>
      </w:r>
    </w:p>
    <w:p w14:paraId="058259AA" w14:textId="03318E92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Dr. Öğr. Üyesi Ümmügülsüm AYSAN</w:t>
      </w:r>
    </w:p>
    <w:p w14:paraId="74B6762B" w14:textId="1F37178F" w:rsidR="006F2D25" w:rsidRPr="00C71C08" w:rsidRDefault="006F2D25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</w:r>
      <w:r w:rsidRPr="00C71C08">
        <w:rPr>
          <w:rFonts w:asciiTheme="minorHAnsi" w:hAnsiTheme="minorHAnsi" w:cstheme="minorHAnsi"/>
          <w:sz w:val="18"/>
          <w:szCs w:val="18"/>
          <w:lang w:val="tr-TR"/>
        </w:rPr>
        <w:tab/>
        <w:t>Öğr. Gör. Zülal KÖKEL</w:t>
      </w:r>
    </w:p>
    <w:p w14:paraId="4E07E0EF" w14:textId="44C99E43" w:rsidR="00054A0F" w:rsidRPr="00C71C08" w:rsidRDefault="00054A0F" w:rsidP="00C71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sz w:val="18"/>
          <w:szCs w:val="18"/>
          <w:lang w:val="tr-TR"/>
        </w:rPr>
      </w:pPr>
      <w:r w:rsidRPr="00C71C08">
        <w:rPr>
          <w:rFonts w:asciiTheme="minorHAnsi" w:hAnsiTheme="minorHAnsi" w:cstheme="minorHAnsi"/>
          <w:sz w:val="18"/>
          <w:szCs w:val="18"/>
          <w:lang w:val="tr-TR"/>
        </w:rPr>
        <w:t xml:space="preserve">                                                                  Öğr. Gör. Sanaa ISHAG</w:t>
      </w:r>
    </w:p>
    <w:p w14:paraId="16E03E4B" w14:textId="77777777" w:rsidR="006F2D25" w:rsidRPr="00C71C08" w:rsidRDefault="006F2D25" w:rsidP="006F2D25">
      <w:pPr>
        <w:rPr>
          <w:rFonts w:asciiTheme="minorHAnsi" w:hAnsiTheme="minorHAnsi" w:cstheme="minorHAnsi"/>
          <w:sz w:val="18"/>
          <w:szCs w:val="18"/>
          <w:lang w:val="tr-TR"/>
        </w:rPr>
      </w:pPr>
    </w:p>
    <w:p w14:paraId="2C340DEE" w14:textId="77777777" w:rsidR="006F2D25" w:rsidRPr="00C71C08" w:rsidRDefault="006F2D25" w:rsidP="004162DE">
      <w:pPr>
        <w:rPr>
          <w:rFonts w:asciiTheme="minorHAnsi" w:hAnsiTheme="minorHAnsi" w:cstheme="minorHAnsi"/>
          <w:sz w:val="18"/>
          <w:szCs w:val="18"/>
          <w:lang w:val="tr-TR"/>
        </w:rPr>
      </w:pPr>
    </w:p>
    <w:sectPr w:rsidR="006F2D25" w:rsidRPr="00C71C08" w:rsidSect="002766B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C0C"/>
    <w:multiLevelType w:val="hybridMultilevel"/>
    <w:tmpl w:val="A2C8785C"/>
    <w:lvl w:ilvl="0" w:tplc="2D46443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AA4"/>
    <w:multiLevelType w:val="hybridMultilevel"/>
    <w:tmpl w:val="B510A4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3D16"/>
    <w:multiLevelType w:val="hybridMultilevel"/>
    <w:tmpl w:val="75584BB2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9661F45"/>
    <w:multiLevelType w:val="hybridMultilevel"/>
    <w:tmpl w:val="2F24E0B0"/>
    <w:lvl w:ilvl="0" w:tplc="041F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CF2"/>
    <w:multiLevelType w:val="hybridMultilevel"/>
    <w:tmpl w:val="A5DC6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0DB"/>
    <w:multiLevelType w:val="hybridMultilevel"/>
    <w:tmpl w:val="359A9DB4"/>
    <w:lvl w:ilvl="0" w:tplc="E9F89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40571"/>
    <w:multiLevelType w:val="hybridMultilevel"/>
    <w:tmpl w:val="B48E1E04"/>
    <w:lvl w:ilvl="0" w:tplc="05CCCAA4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1DB"/>
    <w:multiLevelType w:val="hybridMultilevel"/>
    <w:tmpl w:val="2DC68924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6C5F"/>
    <w:multiLevelType w:val="hybridMultilevel"/>
    <w:tmpl w:val="C68A23C8"/>
    <w:lvl w:ilvl="0" w:tplc="6A7C82B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04C7"/>
    <w:multiLevelType w:val="hybridMultilevel"/>
    <w:tmpl w:val="932A1992"/>
    <w:lvl w:ilvl="0" w:tplc="041F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589"/>
    <w:multiLevelType w:val="hybridMultilevel"/>
    <w:tmpl w:val="826287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tr-T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38"/>
    <w:rsid w:val="00000049"/>
    <w:rsid w:val="00000E8E"/>
    <w:rsid w:val="0000477C"/>
    <w:rsid w:val="00010C91"/>
    <w:rsid w:val="000172BA"/>
    <w:rsid w:val="00017515"/>
    <w:rsid w:val="00021759"/>
    <w:rsid w:val="00030025"/>
    <w:rsid w:val="00033812"/>
    <w:rsid w:val="000441C7"/>
    <w:rsid w:val="00044AE2"/>
    <w:rsid w:val="00045BC1"/>
    <w:rsid w:val="00047196"/>
    <w:rsid w:val="00054A0F"/>
    <w:rsid w:val="00063A40"/>
    <w:rsid w:val="00064790"/>
    <w:rsid w:val="000677CA"/>
    <w:rsid w:val="00092B42"/>
    <w:rsid w:val="000A6C98"/>
    <w:rsid w:val="000A7162"/>
    <w:rsid w:val="000B4EF7"/>
    <w:rsid w:val="000B7496"/>
    <w:rsid w:val="000C28B0"/>
    <w:rsid w:val="000C2ED4"/>
    <w:rsid w:val="000C6E2B"/>
    <w:rsid w:val="000D1FC6"/>
    <w:rsid w:val="000D4E41"/>
    <w:rsid w:val="000E1CB9"/>
    <w:rsid w:val="000E2614"/>
    <w:rsid w:val="000E481D"/>
    <w:rsid w:val="000E7409"/>
    <w:rsid w:val="000F448D"/>
    <w:rsid w:val="00111044"/>
    <w:rsid w:val="0012011B"/>
    <w:rsid w:val="00121D51"/>
    <w:rsid w:val="00131883"/>
    <w:rsid w:val="00131915"/>
    <w:rsid w:val="001355DE"/>
    <w:rsid w:val="00135CD0"/>
    <w:rsid w:val="00137243"/>
    <w:rsid w:val="001406DA"/>
    <w:rsid w:val="00151EC2"/>
    <w:rsid w:val="00155042"/>
    <w:rsid w:val="001623EA"/>
    <w:rsid w:val="00187C78"/>
    <w:rsid w:val="001954E6"/>
    <w:rsid w:val="001A5EAC"/>
    <w:rsid w:val="001B2236"/>
    <w:rsid w:val="001B4946"/>
    <w:rsid w:val="001B78A6"/>
    <w:rsid w:val="001C448E"/>
    <w:rsid w:val="001E5D60"/>
    <w:rsid w:val="00200AFE"/>
    <w:rsid w:val="00201A72"/>
    <w:rsid w:val="00214162"/>
    <w:rsid w:val="00215FBF"/>
    <w:rsid w:val="00220CDB"/>
    <w:rsid w:val="002277EB"/>
    <w:rsid w:val="00234754"/>
    <w:rsid w:val="00244223"/>
    <w:rsid w:val="00251046"/>
    <w:rsid w:val="00272B41"/>
    <w:rsid w:val="002766B0"/>
    <w:rsid w:val="00286893"/>
    <w:rsid w:val="002B00E3"/>
    <w:rsid w:val="002B1604"/>
    <w:rsid w:val="002B1699"/>
    <w:rsid w:val="002B3C38"/>
    <w:rsid w:val="002B4CB3"/>
    <w:rsid w:val="002B5F5F"/>
    <w:rsid w:val="002B6AAB"/>
    <w:rsid w:val="002C4EE3"/>
    <w:rsid w:val="002F03AB"/>
    <w:rsid w:val="002F1DEF"/>
    <w:rsid w:val="002F408D"/>
    <w:rsid w:val="00342B83"/>
    <w:rsid w:val="0034480A"/>
    <w:rsid w:val="003539CB"/>
    <w:rsid w:val="003541D1"/>
    <w:rsid w:val="003643B5"/>
    <w:rsid w:val="00366BF0"/>
    <w:rsid w:val="00367970"/>
    <w:rsid w:val="00367E9C"/>
    <w:rsid w:val="00374BC0"/>
    <w:rsid w:val="00374D9E"/>
    <w:rsid w:val="00394D4B"/>
    <w:rsid w:val="00397309"/>
    <w:rsid w:val="003A4AD9"/>
    <w:rsid w:val="003B3B12"/>
    <w:rsid w:val="003C69E6"/>
    <w:rsid w:val="003D57B1"/>
    <w:rsid w:val="003E1B10"/>
    <w:rsid w:val="003F377A"/>
    <w:rsid w:val="004128DC"/>
    <w:rsid w:val="004162DE"/>
    <w:rsid w:val="00417492"/>
    <w:rsid w:val="0042056B"/>
    <w:rsid w:val="00434D45"/>
    <w:rsid w:val="00446475"/>
    <w:rsid w:val="00451100"/>
    <w:rsid w:val="0045442D"/>
    <w:rsid w:val="00460E6B"/>
    <w:rsid w:val="00467C0D"/>
    <w:rsid w:val="00474821"/>
    <w:rsid w:val="004748E7"/>
    <w:rsid w:val="004805D3"/>
    <w:rsid w:val="0048091F"/>
    <w:rsid w:val="004B6C4E"/>
    <w:rsid w:val="004D6741"/>
    <w:rsid w:val="004D72D0"/>
    <w:rsid w:val="004E2EC9"/>
    <w:rsid w:val="004E4E25"/>
    <w:rsid w:val="004F3747"/>
    <w:rsid w:val="004F732C"/>
    <w:rsid w:val="005063F6"/>
    <w:rsid w:val="005119CE"/>
    <w:rsid w:val="00525186"/>
    <w:rsid w:val="005327A3"/>
    <w:rsid w:val="005333EA"/>
    <w:rsid w:val="0054328A"/>
    <w:rsid w:val="00552600"/>
    <w:rsid w:val="005633D2"/>
    <w:rsid w:val="00566387"/>
    <w:rsid w:val="005B0206"/>
    <w:rsid w:val="005B0C41"/>
    <w:rsid w:val="005C5262"/>
    <w:rsid w:val="005C6730"/>
    <w:rsid w:val="005D54FF"/>
    <w:rsid w:val="005E554C"/>
    <w:rsid w:val="005E6624"/>
    <w:rsid w:val="005E76F5"/>
    <w:rsid w:val="005F1848"/>
    <w:rsid w:val="005F6803"/>
    <w:rsid w:val="00601213"/>
    <w:rsid w:val="006109E1"/>
    <w:rsid w:val="00613793"/>
    <w:rsid w:val="0062248F"/>
    <w:rsid w:val="00624833"/>
    <w:rsid w:val="00635497"/>
    <w:rsid w:val="00636123"/>
    <w:rsid w:val="00637096"/>
    <w:rsid w:val="0064235F"/>
    <w:rsid w:val="00657C02"/>
    <w:rsid w:val="00661667"/>
    <w:rsid w:val="0066644F"/>
    <w:rsid w:val="006737C2"/>
    <w:rsid w:val="00674184"/>
    <w:rsid w:val="0067582D"/>
    <w:rsid w:val="00685301"/>
    <w:rsid w:val="006944CB"/>
    <w:rsid w:val="006B0D5F"/>
    <w:rsid w:val="006C6D60"/>
    <w:rsid w:val="006E0BE1"/>
    <w:rsid w:val="006E4D2C"/>
    <w:rsid w:val="006E7FA3"/>
    <w:rsid w:val="006F0C96"/>
    <w:rsid w:val="006F10F2"/>
    <w:rsid w:val="006F2D25"/>
    <w:rsid w:val="006F4832"/>
    <w:rsid w:val="006F62E0"/>
    <w:rsid w:val="00702E3C"/>
    <w:rsid w:val="00704698"/>
    <w:rsid w:val="00716F5F"/>
    <w:rsid w:val="00730649"/>
    <w:rsid w:val="0073586B"/>
    <w:rsid w:val="00737678"/>
    <w:rsid w:val="00744C8A"/>
    <w:rsid w:val="007476F3"/>
    <w:rsid w:val="007536AA"/>
    <w:rsid w:val="00762520"/>
    <w:rsid w:val="00766740"/>
    <w:rsid w:val="0076698A"/>
    <w:rsid w:val="007676F3"/>
    <w:rsid w:val="00774548"/>
    <w:rsid w:val="00782831"/>
    <w:rsid w:val="0078690D"/>
    <w:rsid w:val="00787179"/>
    <w:rsid w:val="0079161D"/>
    <w:rsid w:val="00795516"/>
    <w:rsid w:val="007964B3"/>
    <w:rsid w:val="00797BC7"/>
    <w:rsid w:val="007C1837"/>
    <w:rsid w:val="007C1C69"/>
    <w:rsid w:val="007C4D53"/>
    <w:rsid w:val="007C70E5"/>
    <w:rsid w:val="007D18A8"/>
    <w:rsid w:val="007D2930"/>
    <w:rsid w:val="007D5D9B"/>
    <w:rsid w:val="007D7F9A"/>
    <w:rsid w:val="007E4B1A"/>
    <w:rsid w:val="007F061C"/>
    <w:rsid w:val="007F0860"/>
    <w:rsid w:val="007F3646"/>
    <w:rsid w:val="00803F15"/>
    <w:rsid w:val="008266CD"/>
    <w:rsid w:val="0082677A"/>
    <w:rsid w:val="00834304"/>
    <w:rsid w:val="008355BC"/>
    <w:rsid w:val="0084503F"/>
    <w:rsid w:val="008477C8"/>
    <w:rsid w:val="00851262"/>
    <w:rsid w:val="008513B1"/>
    <w:rsid w:val="00852EF0"/>
    <w:rsid w:val="00854F3F"/>
    <w:rsid w:val="0086266D"/>
    <w:rsid w:val="008742E4"/>
    <w:rsid w:val="008811EE"/>
    <w:rsid w:val="00883EA6"/>
    <w:rsid w:val="0088636D"/>
    <w:rsid w:val="0089709E"/>
    <w:rsid w:val="008A6470"/>
    <w:rsid w:val="008B1703"/>
    <w:rsid w:val="008B4F54"/>
    <w:rsid w:val="008D5597"/>
    <w:rsid w:val="00901704"/>
    <w:rsid w:val="009143B3"/>
    <w:rsid w:val="009160F4"/>
    <w:rsid w:val="009331D1"/>
    <w:rsid w:val="00942F35"/>
    <w:rsid w:val="00943550"/>
    <w:rsid w:val="00947111"/>
    <w:rsid w:val="00954DA4"/>
    <w:rsid w:val="00955A6C"/>
    <w:rsid w:val="00960EDE"/>
    <w:rsid w:val="00965038"/>
    <w:rsid w:val="009654EE"/>
    <w:rsid w:val="009776E8"/>
    <w:rsid w:val="009C0C7A"/>
    <w:rsid w:val="009D3D29"/>
    <w:rsid w:val="00A2791A"/>
    <w:rsid w:val="00A3099A"/>
    <w:rsid w:val="00A30FC0"/>
    <w:rsid w:val="00A32111"/>
    <w:rsid w:val="00A32A1A"/>
    <w:rsid w:val="00A376CF"/>
    <w:rsid w:val="00A41D1E"/>
    <w:rsid w:val="00A44C0E"/>
    <w:rsid w:val="00A455CC"/>
    <w:rsid w:val="00A47C2F"/>
    <w:rsid w:val="00A60076"/>
    <w:rsid w:val="00A6268E"/>
    <w:rsid w:val="00A629C4"/>
    <w:rsid w:val="00A66BDF"/>
    <w:rsid w:val="00A75C3A"/>
    <w:rsid w:val="00A75D0D"/>
    <w:rsid w:val="00A83C81"/>
    <w:rsid w:val="00A84737"/>
    <w:rsid w:val="00A943C2"/>
    <w:rsid w:val="00AA1909"/>
    <w:rsid w:val="00AA1CE4"/>
    <w:rsid w:val="00AA5BFB"/>
    <w:rsid w:val="00AB281B"/>
    <w:rsid w:val="00AB4EE5"/>
    <w:rsid w:val="00AB79C6"/>
    <w:rsid w:val="00AC4F04"/>
    <w:rsid w:val="00AD1802"/>
    <w:rsid w:val="00AD3E83"/>
    <w:rsid w:val="00AE19B0"/>
    <w:rsid w:val="00AE3E3A"/>
    <w:rsid w:val="00AE4632"/>
    <w:rsid w:val="00AE7D19"/>
    <w:rsid w:val="00AF51D9"/>
    <w:rsid w:val="00B05D27"/>
    <w:rsid w:val="00B1304A"/>
    <w:rsid w:val="00B22F80"/>
    <w:rsid w:val="00B23538"/>
    <w:rsid w:val="00B30E4B"/>
    <w:rsid w:val="00B3155B"/>
    <w:rsid w:val="00B3776D"/>
    <w:rsid w:val="00B52EB6"/>
    <w:rsid w:val="00B54A79"/>
    <w:rsid w:val="00B54B58"/>
    <w:rsid w:val="00B67966"/>
    <w:rsid w:val="00B67B5F"/>
    <w:rsid w:val="00B83DE8"/>
    <w:rsid w:val="00B86393"/>
    <w:rsid w:val="00B91DC6"/>
    <w:rsid w:val="00B94382"/>
    <w:rsid w:val="00B957FD"/>
    <w:rsid w:val="00BD39B4"/>
    <w:rsid w:val="00BE191D"/>
    <w:rsid w:val="00BF1BE9"/>
    <w:rsid w:val="00BF33CC"/>
    <w:rsid w:val="00BF499E"/>
    <w:rsid w:val="00C060FE"/>
    <w:rsid w:val="00C208CF"/>
    <w:rsid w:val="00C26336"/>
    <w:rsid w:val="00C31BD8"/>
    <w:rsid w:val="00C34E08"/>
    <w:rsid w:val="00C46726"/>
    <w:rsid w:val="00C571DF"/>
    <w:rsid w:val="00C62361"/>
    <w:rsid w:val="00C71C08"/>
    <w:rsid w:val="00C72868"/>
    <w:rsid w:val="00C94869"/>
    <w:rsid w:val="00C9774A"/>
    <w:rsid w:val="00CA0AAF"/>
    <w:rsid w:val="00CA22EF"/>
    <w:rsid w:val="00CA3322"/>
    <w:rsid w:val="00CA6049"/>
    <w:rsid w:val="00CB2E06"/>
    <w:rsid w:val="00CC1055"/>
    <w:rsid w:val="00CC42C7"/>
    <w:rsid w:val="00CC52CD"/>
    <w:rsid w:val="00CD489F"/>
    <w:rsid w:val="00CE450F"/>
    <w:rsid w:val="00CE5236"/>
    <w:rsid w:val="00D00224"/>
    <w:rsid w:val="00D03EF3"/>
    <w:rsid w:val="00D07C8F"/>
    <w:rsid w:val="00D20542"/>
    <w:rsid w:val="00D205A1"/>
    <w:rsid w:val="00D258CD"/>
    <w:rsid w:val="00D31DD8"/>
    <w:rsid w:val="00D34D90"/>
    <w:rsid w:val="00D42AEA"/>
    <w:rsid w:val="00D45616"/>
    <w:rsid w:val="00D57517"/>
    <w:rsid w:val="00D709FD"/>
    <w:rsid w:val="00D735DA"/>
    <w:rsid w:val="00D80BD2"/>
    <w:rsid w:val="00D83906"/>
    <w:rsid w:val="00D8681A"/>
    <w:rsid w:val="00D9090F"/>
    <w:rsid w:val="00D95B27"/>
    <w:rsid w:val="00D96541"/>
    <w:rsid w:val="00DA302D"/>
    <w:rsid w:val="00DA7BCF"/>
    <w:rsid w:val="00DB2832"/>
    <w:rsid w:val="00DC056D"/>
    <w:rsid w:val="00DD2304"/>
    <w:rsid w:val="00DE18D5"/>
    <w:rsid w:val="00DE3547"/>
    <w:rsid w:val="00DE5898"/>
    <w:rsid w:val="00DE7AFD"/>
    <w:rsid w:val="00DF0C64"/>
    <w:rsid w:val="00E10F32"/>
    <w:rsid w:val="00E13B33"/>
    <w:rsid w:val="00E2588A"/>
    <w:rsid w:val="00E26605"/>
    <w:rsid w:val="00E26CFC"/>
    <w:rsid w:val="00E27F51"/>
    <w:rsid w:val="00E57D82"/>
    <w:rsid w:val="00E60021"/>
    <w:rsid w:val="00E6170A"/>
    <w:rsid w:val="00E76D38"/>
    <w:rsid w:val="00E97C20"/>
    <w:rsid w:val="00EA048F"/>
    <w:rsid w:val="00EA4E1F"/>
    <w:rsid w:val="00EB1FB0"/>
    <w:rsid w:val="00EC2E93"/>
    <w:rsid w:val="00EC669D"/>
    <w:rsid w:val="00ED4B43"/>
    <w:rsid w:val="00EF5E8F"/>
    <w:rsid w:val="00F019B0"/>
    <w:rsid w:val="00F030C7"/>
    <w:rsid w:val="00F07D0C"/>
    <w:rsid w:val="00F22F0C"/>
    <w:rsid w:val="00F320D0"/>
    <w:rsid w:val="00F521E0"/>
    <w:rsid w:val="00F52721"/>
    <w:rsid w:val="00F62AA9"/>
    <w:rsid w:val="00F637D4"/>
    <w:rsid w:val="00F647A7"/>
    <w:rsid w:val="00F7188F"/>
    <w:rsid w:val="00F73FB9"/>
    <w:rsid w:val="00F83514"/>
    <w:rsid w:val="00F84C52"/>
    <w:rsid w:val="00F87CF2"/>
    <w:rsid w:val="00F90FDC"/>
    <w:rsid w:val="00F94B5A"/>
    <w:rsid w:val="00FA77D3"/>
    <w:rsid w:val="00FB18A9"/>
    <w:rsid w:val="00FB3E56"/>
    <w:rsid w:val="00FC77D5"/>
    <w:rsid w:val="00FE5A94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83C73"/>
  <w15:docId w15:val="{46D0275A-A3A7-443D-B699-FBFBDC62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55C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2766B0"/>
    <w:pPr>
      <w:keepNext/>
      <w:ind w:left="3600" w:firstLine="720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rsid w:val="002766B0"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rsid w:val="002766B0"/>
    <w:pPr>
      <w:keepNext/>
      <w:ind w:left="3600" w:firstLine="720"/>
      <w:jc w:val="center"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qFormat/>
    <w:rsid w:val="002766B0"/>
    <w:pPr>
      <w:keepNext/>
      <w:jc w:val="both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rsid w:val="002766B0"/>
    <w:pPr>
      <w:keepNext/>
      <w:ind w:left="3600" w:firstLine="720"/>
      <w:jc w:val="both"/>
      <w:outlineLvl w:val="4"/>
    </w:pPr>
    <w:rPr>
      <w:b/>
      <w:bCs/>
      <w:lang w:val="tr-TR"/>
    </w:rPr>
  </w:style>
  <w:style w:type="paragraph" w:styleId="Balk6">
    <w:name w:val="heading 6"/>
    <w:basedOn w:val="Normal"/>
    <w:next w:val="Normal"/>
    <w:qFormat/>
    <w:rsid w:val="002766B0"/>
    <w:pPr>
      <w:keepNext/>
      <w:outlineLvl w:val="5"/>
    </w:pPr>
    <w:rPr>
      <w:b/>
      <w:bCs/>
      <w:lang w:val="tr-TR"/>
    </w:rPr>
  </w:style>
  <w:style w:type="paragraph" w:styleId="Balk7">
    <w:name w:val="heading 7"/>
    <w:basedOn w:val="Normal"/>
    <w:next w:val="Normal"/>
    <w:link w:val="Balk7Char"/>
    <w:qFormat/>
    <w:rsid w:val="002766B0"/>
    <w:pPr>
      <w:keepNext/>
      <w:ind w:left="6480"/>
      <w:outlineLvl w:val="6"/>
    </w:pPr>
    <w:rPr>
      <w:b/>
      <w:bCs/>
      <w:sz w:val="20"/>
    </w:rPr>
  </w:style>
  <w:style w:type="paragraph" w:styleId="Balk8">
    <w:name w:val="heading 8"/>
    <w:basedOn w:val="Normal"/>
    <w:next w:val="Normal"/>
    <w:qFormat/>
    <w:rsid w:val="002766B0"/>
    <w:pPr>
      <w:keepNext/>
      <w:jc w:val="both"/>
      <w:outlineLvl w:val="7"/>
    </w:pPr>
    <w:rPr>
      <w:b/>
      <w:bCs/>
      <w:sz w:val="20"/>
      <w:lang w:val="tr-TR"/>
    </w:rPr>
  </w:style>
  <w:style w:type="paragraph" w:styleId="Balk9">
    <w:name w:val="heading 9"/>
    <w:basedOn w:val="Normal"/>
    <w:next w:val="Normal"/>
    <w:qFormat/>
    <w:rsid w:val="002766B0"/>
    <w:pPr>
      <w:keepNext/>
      <w:jc w:val="center"/>
      <w:outlineLvl w:val="8"/>
    </w:pPr>
    <w:rPr>
      <w:b/>
      <w:b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766B0"/>
    <w:pPr>
      <w:jc w:val="center"/>
    </w:pPr>
    <w:rPr>
      <w:b/>
      <w:bCs/>
      <w:lang w:val="tr-TR"/>
    </w:rPr>
  </w:style>
  <w:style w:type="paragraph" w:styleId="GvdeMetniGirintisi">
    <w:name w:val="Body Text Indent"/>
    <w:basedOn w:val="Normal"/>
    <w:rsid w:val="002766B0"/>
    <w:pPr>
      <w:ind w:left="3600" w:hanging="105"/>
      <w:jc w:val="both"/>
    </w:pPr>
    <w:rPr>
      <w:sz w:val="20"/>
      <w:lang w:val="tr-TR"/>
    </w:rPr>
  </w:style>
  <w:style w:type="paragraph" w:styleId="BalonMetni">
    <w:name w:val="Balloon Text"/>
    <w:basedOn w:val="Normal"/>
    <w:semiHidden/>
    <w:rsid w:val="00601213"/>
    <w:rPr>
      <w:rFonts w:ascii="Tahoma" w:hAnsi="Tahoma" w:cs="Tahoma"/>
      <w:sz w:val="16"/>
      <w:szCs w:val="16"/>
    </w:rPr>
  </w:style>
  <w:style w:type="character" w:customStyle="1" w:styleId="Balk7Char">
    <w:name w:val="Başlık 7 Char"/>
    <w:link w:val="Balk7"/>
    <w:rsid w:val="004F732C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D830-CEB4-429E-8AB4-D54AA92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stanbul Uni.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Istanbul Uni.</dc:creator>
  <cp:keywords/>
  <cp:lastModifiedBy>Sehri KOCA</cp:lastModifiedBy>
  <cp:revision>7</cp:revision>
  <cp:lastPrinted>2018-07-31T11:46:00Z</cp:lastPrinted>
  <dcterms:created xsi:type="dcterms:W3CDTF">2020-02-10T06:09:00Z</dcterms:created>
  <dcterms:modified xsi:type="dcterms:W3CDTF">2020-02-11T09:09:00Z</dcterms:modified>
</cp:coreProperties>
</file>